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8F4F" w14:textId="77777777" w:rsidR="001B7F1D" w:rsidRPr="00D65ABB" w:rsidRDefault="001B7F1D" w:rsidP="00C90554">
      <w:pPr>
        <w:jc w:val="right"/>
        <w:rPr>
          <w:sz w:val="22"/>
          <w:szCs w:val="20"/>
          <w:lang w:eastAsia="ru-RU"/>
        </w:rPr>
      </w:pPr>
      <w:r w:rsidRPr="00D65ABB">
        <w:rPr>
          <w:sz w:val="22"/>
          <w:szCs w:val="20"/>
          <w:lang w:eastAsia="ru-RU"/>
        </w:rPr>
        <w:t>Ғылымиатақтар</w:t>
      </w:r>
    </w:p>
    <w:p w14:paraId="6762A93B" w14:textId="77777777" w:rsidR="001B7F1D" w:rsidRPr="00D65ABB" w:rsidRDefault="001B7F1D" w:rsidP="001B7F1D">
      <w:pPr>
        <w:jc w:val="right"/>
        <w:rPr>
          <w:sz w:val="22"/>
          <w:szCs w:val="20"/>
          <w:lang w:eastAsia="ru-RU"/>
        </w:rPr>
      </w:pPr>
      <w:r w:rsidRPr="00D65ABB">
        <w:rPr>
          <w:sz w:val="22"/>
          <w:szCs w:val="20"/>
          <w:lang w:eastAsia="ru-RU"/>
        </w:rPr>
        <w:t>(қауымдастырылған</w:t>
      </w:r>
    </w:p>
    <w:p w14:paraId="4F032D0D" w14:textId="77777777" w:rsidR="001B7F1D" w:rsidRPr="00D65ABB" w:rsidRDefault="001B7F1D" w:rsidP="001B7F1D">
      <w:pPr>
        <w:jc w:val="right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рофессор (доцент)</w:t>
      </w:r>
      <w:r w:rsidRPr="00D65ABB">
        <w:rPr>
          <w:sz w:val="22"/>
          <w:szCs w:val="20"/>
          <w:lang w:eastAsia="ru-RU"/>
        </w:rPr>
        <w:t>)</w:t>
      </w:r>
    </w:p>
    <w:p w14:paraId="47E425C9" w14:textId="77777777" w:rsidR="001B7F1D" w:rsidRPr="00D65ABB" w:rsidRDefault="001B7F1D" w:rsidP="001B7F1D">
      <w:pPr>
        <w:jc w:val="right"/>
        <w:rPr>
          <w:sz w:val="22"/>
          <w:szCs w:val="20"/>
          <w:lang w:val="kk-KZ" w:eastAsia="ru-RU"/>
        </w:rPr>
      </w:pPr>
      <w:r w:rsidRPr="00D65ABB">
        <w:rPr>
          <w:sz w:val="22"/>
          <w:szCs w:val="20"/>
          <w:lang w:val="kk-KZ" w:eastAsia="ru-RU"/>
        </w:rPr>
        <w:t>беру үшін</w:t>
      </w:r>
    </w:p>
    <w:p w14:paraId="168A7699" w14:textId="77777777" w:rsidR="001B7F1D" w:rsidRPr="00621887" w:rsidRDefault="001B7F1D" w:rsidP="001B7F1D">
      <w:pPr>
        <w:jc w:val="right"/>
        <w:rPr>
          <w:sz w:val="20"/>
          <w:szCs w:val="20"/>
          <w:lang w:val="kk-KZ" w:eastAsia="ru-RU"/>
        </w:rPr>
      </w:pPr>
      <w:r w:rsidRPr="00621887">
        <w:rPr>
          <w:sz w:val="22"/>
          <w:szCs w:val="20"/>
          <w:lang w:val="kk-KZ" w:eastAsia="ru-RU"/>
        </w:rPr>
        <w:t>2-қосымша</w:t>
      </w:r>
    </w:p>
    <w:p w14:paraId="58F4989B" w14:textId="77777777" w:rsidR="00B371C8" w:rsidRPr="00621887" w:rsidRDefault="00B371C8" w:rsidP="005E306B">
      <w:pPr>
        <w:jc w:val="center"/>
        <w:rPr>
          <w:b/>
          <w:lang w:val="kk-KZ" w:eastAsia="ru-RU"/>
        </w:rPr>
      </w:pPr>
    </w:p>
    <w:p w14:paraId="3A8F6806" w14:textId="77777777" w:rsidR="002D3C2A" w:rsidRPr="002D3C2A" w:rsidRDefault="002D3C2A" w:rsidP="002D3C2A">
      <w:pPr>
        <w:jc w:val="center"/>
        <w:rPr>
          <w:b/>
          <w:lang w:val="kk-KZ"/>
        </w:rPr>
      </w:pPr>
      <w:r>
        <w:rPr>
          <w:b/>
          <w:lang w:val="kk-KZ"/>
        </w:rPr>
        <w:t>Дана Әлімхан қызы Ахментаева</w:t>
      </w:r>
      <w:r w:rsidRPr="002D3C2A">
        <w:rPr>
          <w:b/>
          <w:lang w:val="kk-KZ"/>
        </w:rPr>
        <w:t>ның</w:t>
      </w:r>
    </w:p>
    <w:p w14:paraId="2A966F5E" w14:textId="77777777" w:rsidR="002D3C2A" w:rsidRPr="00621887" w:rsidRDefault="002D3C2A" w:rsidP="002D3C2A">
      <w:pPr>
        <w:jc w:val="center"/>
        <w:rPr>
          <w:b/>
          <w:lang w:val="kk-KZ"/>
        </w:rPr>
      </w:pPr>
      <w:r w:rsidRPr="00621887">
        <w:rPr>
          <w:b/>
          <w:lang w:val="kk-KZ"/>
        </w:rPr>
        <w:t>Ғылым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және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жоғары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білім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саласында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сапаны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қамтамасыз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ету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комитеті</w:t>
      </w:r>
      <w:r w:rsidR="001D0EAE">
        <w:rPr>
          <w:b/>
          <w:lang w:val="kk-KZ"/>
        </w:rPr>
        <w:t xml:space="preserve"> </w:t>
      </w:r>
      <w:r w:rsidRPr="00621887">
        <w:rPr>
          <w:b/>
          <w:lang w:val="kk-KZ"/>
        </w:rPr>
        <w:t>ұсынатын</w:t>
      </w:r>
    </w:p>
    <w:p w14:paraId="683B4409" w14:textId="77777777" w:rsidR="00EA1D79" w:rsidRPr="001D0EAE" w:rsidRDefault="001D0EAE" w:rsidP="005E306B">
      <w:pPr>
        <w:jc w:val="center"/>
        <w:rPr>
          <w:b/>
          <w:lang w:val="kk-KZ"/>
        </w:rPr>
      </w:pPr>
      <w:r>
        <w:rPr>
          <w:b/>
          <w:lang w:val="kk-KZ"/>
        </w:rPr>
        <w:t>ғ</w:t>
      </w:r>
      <w:r w:rsidR="002D3C2A" w:rsidRPr="001D0EAE">
        <w:rPr>
          <w:b/>
          <w:lang w:val="kk-KZ"/>
        </w:rPr>
        <w:t>ылыми</w:t>
      </w:r>
      <w:r w:rsidRPr="001D0EAE"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басылымдар</w:t>
      </w:r>
      <w:r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тізбесінде</w:t>
      </w:r>
      <w:r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жарияланған</w:t>
      </w:r>
      <w:r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ғылыми</w:t>
      </w:r>
      <w:r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жарияланымдар</w:t>
      </w:r>
      <w:r>
        <w:rPr>
          <w:b/>
          <w:lang w:val="kk-KZ"/>
        </w:rPr>
        <w:t xml:space="preserve"> </w:t>
      </w:r>
      <w:r w:rsidR="002D3C2A" w:rsidRPr="001D0EAE">
        <w:rPr>
          <w:b/>
          <w:lang w:val="kk-KZ"/>
        </w:rPr>
        <w:t>тізімі</w:t>
      </w:r>
    </w:p>
    <w:p w14:paraId="44ADF3C5" w14:textId="77777777" w:rsidR="00C90554" w:rsidRPr="00F81DEB" w:rsidRDefault="00C90554" w:rsidP="005E306B">
      <w:pPr>
        <w:jc w:val="center"/>
        <w:rPr>
          <w:b/>
          <w:lang w:val="kk-KZ" w:eastAsia="ru-RU"/>
        </w:rPr>
      </w:pPr>
    </w:p>
    <w:p w14:paraId="606DB8FC" w14:textId="77777777" w:rsidR="005E306B" w:rsidRPr="00F81DEB" w:rsidRDefault="005E306B" w:rsidP="005E306B">
      <w:pPr>
        <w:jc w:val="center"/>
        <w:rPr>
          <w:b/>
          <w:lang w:val="kk-KZ" w:eastAsia="ru-RU"/>
        </w:rPr>
      </w:pPr>
    </w:p>
    <w:tbl>
      <w:tblPr>
        <w:tblW w:w="148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56"/>
        <w:gridCol w:w="1530"/>
        <w:gridCol w:w="5274"/>
        <w:gridCol w:w="1134"/>
        <w:gridCol w:w="2510"/>
      </w:tblGrid>
      <w:tr w:rsidR="006B34AA" w:rsidRPr="00F81DEB" w14:paraId="3319483D" w14:textId="77777777" w:rsidTr="006B34AA">
        <w:trPr>
          <w:cantSplit/>
          <w:trHeight w:val="167"/>
          <w:tblHeader/>
        </w:trPr>
        <w:tc>
          <w:tcPr>
            <w:tcW w:w="568" w:type="dxa"/>
          </w:tcPr>
          <w:p w14:paraId="6C5E9561" w14:textId="77777777" w:rsidR="006B34AA" w:rsidRPr="00F81DEB" w:rsidRDefault="006B34AA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№</w:t>
            </w:r>
          </w:p>
        </w:tc>
        <w:tc>
          <w:tcPr>
            <w:tcW w:w="3856" w:type="dxa"/>
          </w:tcPr>
          <w:p w14:paraId="0395916B" w14:textId="77777777" w:rsidR="006B34AA" w:rsidRPr="00AB760C" w:rsidRDefault="006B34AA" w:rsidP="000A1036">
            <w:pPr>
              <w:jc w:val="center"/>
              <w:rPr>
                <w:b/>
                <w:bCs/>
              </w:rPr>
            </w:pPr>
            <w:proofErr w:type="spellStart"/>
            <w:r w:rsidRPr="00AB760C">
              <w:rPr>
                <w:b/>
              </w:rPr>
              <w:t>Жұмыстың</w:t>
            </w:r>
            <w:proofErr w:type="spellEnd"/>
            <w:r w:rsidR="001D0EAE">
              <w:rPr>
                <w:b/>
                <w:lang w:val="kk-KZ"/>
              </w:rPr>
              <w:t xml:space="preserve"> </w:t>
            </w:r>
            <w:proofErr w:type="spellStart"/>
            <w:r w:rsidRPr="00AB760C">
              <w:rPr>
                <w:b/>
              </w:rPr>
              <w:t>атауы</w:t>
            </w:r>
            <w:proofErr w:type="spellEnd"/>
          </w:p>
        </w:tc>
        <w:tc>
          <w:tcPr>
            <w:tcW w:w="1530" w:type="dxa"/>
          </w:tcPr>
          <w:p w14:paraId="1BF86DFF" w14:textId="77777777" w:rsidR="006B34AA" w:rsidRPr="00AB760C" w:rsidRDefault="006B34AA" w:rsidP="000A1036">
            <w:pPr>
              <w:jc w:val="center"/>
              <w:rPr>
                <w:b/>
                <w:bCs/>
              </w:rPr>
            </w:pPr>
            <w:r w:rsidRPr="00AB760C">
              <w:rPr>
                <w:b/>
              </w:rPr>
              <w:t>Жұмыстыңсипаты</w:t>
            </w:r>
          </w:p>
        </w:tc>
        <w:tc>
          <w:tcPr>
            <w:tcW w:w="5274" w:type="dxa"/>
          </w:tcPr>
          <w:p w14:paraId="24A084FD" w14:textId="77777777" w:rsidR="006B34AA" w:rsidRPr="00AB760C" w:rsidRDefault="006B34AA" w:rsidP="000A1036">
            <w:pPr>
              <w:jc w:val="center"/>
              <w:rPr>
                <w:b/>
                <w:bCs/>
                <w:lang w:val="kk-KZ"/>
              </w:rPr>
            </w:pPr>
            <w:r w:rsidRPr="00AB760C">
              <w:rPr>
                <w:b/>
              </w:rPr>
              <w:t>Шығару</w:t>
            </w:r>
            <w:r w:rsidR="001D0EAE">
              <w:rPr>
                <w:b/>
                <w:lang w:val="kk-KZ"/>
              </w:rPr>
              <w:t xml:space="preserve"> </w:t>
            </w:r>
            <w:r w:rsidRPr="00AB760C">
              <w:rPr>
                <w:b/>
              </w:rPr>
              <w:t>ақпараты</w:t>
            </w:r>
          </w:p>
        </w:tc>
        <w:tc>
          <w:tcPr>
            <w:tcW w:w="1134" w:type="dxa"/>
          </w:tcPr>
          <w:p w14:paraId="3D1A9DF9" w14:textId="77777777" w:rsidR="006B34AA" w:rsidRPr="00AB760C" w:rsidRDefault="006B34AA" w:rsidP="000A1036">
            <w:pPr>
              <w:jc w:val="center"/>
              <w:rPr>
                <w:b/>
                <w:bCs/>
                <w:lang w:val="kk-KZ"/>
              </w:rPr>
            </w:pPr>
            <w:r w:rsidRPr="00AB760C">
              <w:rPr>
                <w:b/>
              </w:rPr>
              <w:t>Көлемі</w:t>
            </w:r>
          </w:p>
        </w:tc>
        <w:tc>
          <w:tcPr>
            <w:tcW w:w="2510" w:type="dxa"/>
          </w:tcPr>
          <w:p w14:paraId="412B3EE9" w14:textId="77777777" w:rsidR="006B34AA" w:rsidRPr="00AB760C" w:rsidRDefault="006B34AA" w:rsidP="000A1036">
            <w:pPr>
              <w:jc w:val="center"/>
              <w:rPr>
                <w:b/>
                <w:bCs/>
                <w:lang w:val="kk-KZ"/>
              </w:rPr>
            </w:pPr>
            <w:proofErr w:type="spellStart"/>
            <w:r w:rsidRPr="00AB760C">
              <w:rPr>
                <w:b/>
              </w:rPr>
              <w:t>Авторлар</w:t>
            </w:r>
            <w:proofErr w:type="spellEnd"/>
          </w:p>
        </w:tc>
      </w:tr>
      <w:tr w:rsidR="00347585" w:rsidRPr="00F81DEB" w14:paraId="2DCD0120" w14:textId="77777777" w:rsidTr="006B34AA">
        <w:trPr>
          <w:cantSplit/>
          <w:trHeight w:val="365"/>
          <w:tblHeader/>
        </w:trPr>
        <w:tc>
          <w:tcPr>
            <w:tcW w:w="568" w:type="dxa"/>
          </w:tcPr>
          <w:p w14:paraId="6BF50C99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1</w:t>
            </w:r>
          </w:p>
        </w:tc>
        <w:tc>
          <w:tcPr>
            <w:tcW w:w="3856" w:type="dxa"/>
          </w:tcPr>
          <w:p w14:paraId="32F12B84" w14:textId="77777777" w:rsidR="001D691D" w:rsidRPr="00F81DEB" w:rsidRDefault="001D691D" w:rsidP="00BA48F8">
            <w:pPr>
              <w:jc w:val="center"/>
              <w:rPr>
                <w:b/>
                <w:bCs/>
                <w:spacing w:val="-1"/>
              </w:rPr>
            </w:pPr>
            <w:r w:rsidRPr="00F81DEB">
              <w:rPr>
                <w:b/>
                <w:bCs/>
                <w:spacing w:val="-1"/>
              </w:rPr>
              <w:t>2</w:t>
            </w:r>
          </w:p>
        </w:tc>
        <w:tc>
          <w:tcPr>
            <w:tcW w:w="1530" w:type="dxa"/>
          </w:tcPr>
          <w:p w14:paraId="691F2A03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3</w:t>
            </w:r>
          </w:p>
        </w:tc>
        <w:tc>
          <w:tcPr>
            <w:tcW w:w="5274" w:type="dxa"/>
          </w:tcPr>
          <w:p w14:paraId="6B9BA4BB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4D0B8C80" w14:textId="77777777" w:rsidR="001D691D" w:rsidRPr="00F81DEB" w:rsidRDefault="001D691D" w:rsidP="00BA48F8">
            <w:pPr>
              <w:jc w:val="center"/>
              <w:rPr>
                <w:b/>
                <w:bCs/>
                <w:spacing w:val="-3"/>
              </w:rPr>
            </w:pPr>
            <w:r w:rsidRPr="00F81DEB">
              <w:rPr>
                <w:b/>
                <w:bCs/>
                <w:spacing w:val="-3"/>
              </w:rPr>
              <w:t>5</w:t>
            </w:r>
          </w:p>
        </w:tc>
        <w:tc>
          <w:tcPr>
            <w:tcW w:w="2510" w:type="dxa"/>
          </w:tcPr>
          <w:p w14:paraId="4F19DA00" w14:textId="77777777" w:rsidR="001D691D" w:rsidRPr="00F81DEB" w:rsidRDefault="001D691D" w:rsidP="00BA48F8">
            <w:pPr>
              <w:jc w:val="center"/>
              <w:rPr>
                <w:b/>
                <w:bCs/>
              </w:rPr>
            </w:pPr>
            <w:r w:rsidRPr="00F81DEB">
              <w:rPr>
                <w:b/>
                <w:bCs/>
              </w:rPr>
              <w:t>6</w:t>
            </w:r>
          </w:p>
        </w:tc>
      </w:tr>
      <w:tr w:rsidR="00347585" w:rsidRPr="00F81DEB" w14:paraId="04FD6C8C" w14:textId="77777777" w:rsidTr="006B34AA">
        <w:trPr>
          <w:cantSplit/>
          <w:trHeight w:val="353"/>
        </w:trPr>
        <w:tc>
          <w:tcPr>
            <w:tcW w:w="568" w:type="dxa"/>
          </w:tcPr>
          <w:p w14:paraId="2CB0FB46" w14:textId="77777777" w:rsidR="000B270D" w:rsidRPr="00F81DEB" w:rsidRDefault="000B270D" w:rsidP="000B270D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1CA46D52" w14:textId="77777777" w:rsidR="000B270D" w:rsidRPr="00BE3700" w:rsidRDefault="00B210B1" w:rsidP="006C6523">
            <w:pPr>
              <w:rPr>
                <w:color w:val="EE0000"/>
                <w:lang w:eastAsia="ru-RU"/>
              </w:rPr>
            </w:pPr>
            <w:r>
              <w:t>С</w:t>
            </w:r>
            <w:r w:rsidR="0033400D">
              <w:rPr>
                <w:lang w:val="kk-KZ"/>
              </w:rPr>
              <w:t xml:space="preserve">убклиникалық гипотиреозбен ауыратын жас адамдардың жүрек тамыр жүйесі бұзылыстарының ерекшеліктері </w:t>
            </w:r>
          </w:p>
        </w:tc>
        <w:tc>
          <w:tcPr>
            <w:tcW w:w="1530" w:type="dxa"/>
          </w:tcPr>
          <w:p w14:paraId="6B02A1CD" w14:textId="77777777" w:rsidR="000B270D" w:rsidRPr="00B210B1" w:rsidRDefault="00B569E9" w:rsidP="001B70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5F062C75" w14:textId="77777777" w:rsidR="00A01917" w:rsidRDefault="00D4229C" w:rsidP="000B270D">
            <w:pPr>
              <w:jc w:val="both"/>
              <w:rPr>
                <w:lang w:val="kk-KZ" w:eastAsia="ru-RU"/>
              </w:rPr>
            </w:pPr>
            <w:r>
              <w:rPr>
                <w:lang w:val="kk-KZ"/>
              </w:rPr>
              <w:t>ҚазҰМУ хабаршысы</w:t>
            </w:r>
            <w:r w:rsidRPr="00233677">
              <w:rPr>
                <w:lang w:val="kk-KZ" w:eastAsia="ru-RU"/>
              </w:rPr>
              <w:t xml:space="preserve">. </w:t>
            </w:r>
            <w:r>
              <w:rPr>
                <w:lang w:val="kk-KZ" w:eastAsia="ru-RU"/>
              </w:rPr>
              <w:t xml:space="preserve">Арнайы басылым,1 бөлім </w:t>
            </w:r>
            <w:r w:rsidR="00741B3F" w:rsidRPr="00233677">
              <w:rPr>
                <w:lang w:val="kk-KZ" w:eastAsia="ru-RU"/>
              </w:rPr>
              <w:t>-</w:t>
            </w:r>
            <w:r w:rsidR="00B210B1" w:rsidRPr="00233677">
              <w:rPr>
                <w:lang w:val="kk-KZ" w:eastAsia="ru-RU"/>
              </w:rPr>
              <w:t xml:space="preserve"> 2010, № 5</w:t>
            </w:r>
            <w:r w:rsidR="00FD0EF0" w:rsidRPr="00233677">
              <w:rPr>
                <w:lang w:val="kk-KZ" w:eastAsia="ru-RU"/>
              </w:rPr>
              <w:t xml:space="preserve">. </w:t>
            </w:r>
            <w:r w:rsidR="00FD0EF0" w:rsidRPr="00B210B1">
              <w:rPr>
                <w:lang w:eastAsia="ru-RU"/>
              </w:rPr>
              <w:t>1</w:t>
            </w:r>
            <w:r w:rsidR="00B210B1" w:rsidRPr="005D6274">
              <w:rPr>
                <w:lang w:eastAsia="ru-RU"/>
              </w:rPr>
              <w:t>6-22</w:t>
            </w:r>
            <w:r w:rsidR="00D248D7">
              <w:rPr>
                <w:lang w:val="kk-KZ" w:eastAsia="ru-RU"/>
              </w:rPr>
              <w:t xml:space="preserve"> бет</w:t>
            </w:r>
          </w:p>
          <w:p w14:paraId="0AE46F6E" w14:textId="2E3C452E" w:rsidR="007A17AE" w:rsidRPr="0099397F" w:rsidRDefault="0099397F" w:rsidP="0068683D">
            <w:pPr>
              <w:jc w:val="both"/>
              <w:rPr>
                <w:bCs/>
                <w:lang w:val="kk-KZ" w:eastAsia="ru-RU"/>
              </w:rPr>
            </w:pPr>
            <w:r w:rsidRPr="0099397F">
              <w:rPr>
                <w:lang w:val="kk-KZ" w:eastAsia="ru-RU"/>
              </w:rPr>
              <w:t>https://cyberleninka.ru/article/n/subklinikaly-gipotireozben-auyratyn-zhas-adamdardy-zh-rek-tamyr-zh-yesi-b-zylystaryny-erekshelikteri</w:t>
            </w:r>
          </w:p>
        </w:tc>
        <w:tc>
          <w:tcPr>
            <w:tcW w:w="1134" w:type="dxa"/>
          </w:tcPr>
          <w:p w14:paraId="78938A27" w14:textId="77777777" w:rsidR="000B270D" w:rsidRPr="00D4229C" w:rsidRDefault="00B210B1" w:rsidP="000B270D">
            <w:pPr>
              <w:jc w:val="center"/>
            </w:pPr>
            <w:r w:rsidRPr="00D4229C">
              <w:t>6</w:t>
            </w:r>
          </w:p>
        </w:tc>
        <w:tc>
          <w:tcPr>
            <w:tcW w:w="2510" w:type="dxa"/>
          </w:tcPr>
          <w:p w14:paraId="4F27E70A" w14:textId="77777777" w:rsidR="00233677" w:rsidRDefault="00B210B1" w:rsidP="00233677">
            <w:pPr>
              <w:suppressAutoHyphens w:val="0"/>
              <w:rPr>
                <w:lang w:eastAsia="ru-RU"/>
              </w:rPr>
            </w:pPr>
            <w:proofErr w:type="spellStart"/>
            <w:r w:rsidRPr="00B210B1">
              <w:rPr>
                <w:lang w:eastAsia="ru-RU"/>
              </w:rPr>
              <w:t>Ердесова</w:t>
            </w:r>
            <w:proofErr w:type="spellEnd"/>
            <w:r w:rsidRPr="00B210B1">
              <w:rPr>
                <w:lang w:eastAsia="ru-RU"/>
              </w:rPr>
              <w:t xml:space="preserve"> К. </w:t>
            </w:r>
          </w:p>
          <w:p w14:paraId="48D741A0" w14:textId="77777777" w:rsidR="000B270D" w:rsidRPr="00B210B1" w:rsidRDefault="00B210B1" w:rsidP="00233677">
            <w:pPr>
              <w:suppressAutoHyphens w:val="0"/>
            </w:pPr>
            <w:r w:rsidRPr="00B210B1">
              <w:rPr>
                <w:lang w:eastAsia="ru-RU"/>
              </w:rPr>
              <w:t xml:space="preserve">Абишева А. </w:t>
            </w:r>
            <w:proofErr w:type="spellStart"/>
            <w:r w:rsidRPr="00741B3F">
              <w:rPr>
                <w:u w:val="single"/>
                <w:lang w:eastAsia="ru-RU"/>
              </w:rPr>
              <w:t>Ахментаева</w:t>
            </w:r>
            <w:proofErr w:type="spellEnd"/>
            <w:r w:rsidRPr="00741B3F">
              <w:rPr>
                <w:u w:val="single"/>
                <w:lang w:eastAsia="ru-RU"/>
              </w:rPr>
              <w:t xml:space="preserve"> Д.А.</w:t>
            </w:r>
          </w:p>
        </w:tc>
      </w:tr>
      <w:tr w:rsidR="006C6523" w:rsidRPr="00F81DEB" w14:paraId="6826053B" w14:textId="77777777" w:rsidTr="006B34AA">
        <w:trPr>
          <w:cantSplit/>
          <w:trHeight w:val="353"/>
        </w:trPr>
        <w:tc>
          <w:tcPr>
            <w:tcW w:w="568" w:type="dxa"/>
          </w:tcPr>
          <w:p w14:paraId="0939ED09" w14:textId="77777777" w:rsidR="006C6523" w:rsidRPr="00F81DEB" w:rsidRDefault="006C6523" w:rsidP="000B270D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0E473243" w14:textId="77777777" w:rsidR="006C6523" w:rsidRPr="00D46A45" w:rsidRDefault="006C6523" w:rsidP="006C6523">
            <w:r w:rsidRPr="00D46A45">
              <w:t>О</w:t>
            </w:r>
            <w:r>
              <w:t xml:space="preserve">ценка коморбидности у </w:t>
            </w:r>
            <w:proofErr w:type="spellStart"/>
            <w:r>
              <w:t>больных</w:t>
            </w:r>
            <w:r w:rsidRPr="00D46A45">
              <w:t>,</w:t>
            </w:r>
            <w:r>
              <w:t>перенесших</w:t>
            </w:r>
            <w:proofErr w:type="spellEnd"/>
            <w:r>
              <w:t xml:space="preserve"> инвазивную </w:t>
            </w:r>
            <w:proofErr w:type="spellStart"/>
            <w:r>
              <w:t>реваскуляризацию</w:t>
            </w:r>
            <w:proofErr w:type="spellEnd"/>
            <w:r>
              <w:t xml:space="preserve"> коронарных артерий, в зависимости от профиля медицинского обслуживания</w:t>
            </w:r>
          </w:p>
          <w:p w14:paraId="5C5FEC76" w14:textId="77777777" w:rsidR="006C6523" w:rsidRPr="00D46A45" w:rsidRDefault="006C6523" w:rsidP="007A17AE"/>
        </w:tc>
        <w:tc>
          <w:tcPr>
            <w:tcW w:w="1530" w:type="dxa"/>
          </w:tcPr>
          <w:p w14:paraId="66FF4694" w14:textId="77777777" w:rsidR="006C6523" w:rsidRPr="00F81DEB" w:rsidRDefault="00B569E9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6A438231" w14:textId="77777777" w:rsidR="006C6523" w:rsidRPr="00D248D7" w:rsidRDefault="005D6274" w:rsidP="006C652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зҰМУ хабаршысы</w:t>
            </w:r>
            <w:r w:rsidR="006C6523" w:rsidRPr="00233677">
              <w:rPr>
                <w:lang w:val="kk-KZ"/>
              </w:rPr>
              <w:t>. 2016, № 4.  63-72</w:t>
            </w:r>
            <w:r w:rsidR="00D248D7">
              <w:rPr>
                <w:lang w:val="kk-KZ"/>
              </w:rPr>
              <w:t xml:space="preserve"> бет</w:t>
            </w:r>
          </w:p>
          <w:p w14:paraId="3AE67741" w14:textId="77777777" w:rsidR="006C6523" w:rsidRPr="00233677" w:rsidRDefault="0067690A" w:rsidP="006C6523">
            <w:pPr>
              <w:jc w:val="both"/>
              <w:rPr>
                <w:lang w:val="kk-KZ"/>
              </w:rPr>
            </w:pPr>
            <w:r w:rsidRPr="00233677">
              <w:rPr>
                <w:lang w:val="kk-KZ"/>
              </w:rPr>
              <w:t>https://cyberleninka.ru/article/n/otsenka-komorbidnosti-u-bolnyh-perenesshih-invazivnuyu-revaskulyarizatsiyu-koronarnyh-arteriy-v-zavisimosti-ot-profilya-meditsinskogo</w:t>
            </w:r>
          </w:p>
        </w:tc>
        <w:tc>
          <w:tcPr>
            <w:tcW w:w="1134" w:type="dxa"/>
          </w:tcPr>
          <w:p w14:paraId="3679D035" w14:textId="77777777" w:rsidR="006C6523" w:rsidRDefault="006C6523" w:rsidP="000B270D">
            <w:pPr>
              <w:jc w:val="center"/>
            </w:pPr>
            <w:r>
              <w:t>10</w:t>
            </w:r>
          </w:p>
        </w:tc>
        <w:tc>
          <w:tcPr>
            <w:tcW w:w="2510" w:type="dxa"/>
          </w:tcPr>
          <w:p w14:paraId="7A3541B0" w14:textId="77777777" w:rsidR="006C6523" w:rsidRPr="007A17AE" w:rsidRDefault="006C6523" w:rsidP="007904F7">
            <w:pPr>
              <w:suppressAutoHyphens w:val="0"/>
              <w:spacing w:after="160" w:line="259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Бенберин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В.В. Дудник В.Ю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Танбаева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Г.З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Сугралиев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А.Б</w:t>
            </w:r>
            <w:r>
              <w:rPr>
                <w:rFonts w:eastAsia="Calibri"/>
                <w:kern w:val="2"/>
                <w:lang w:eastAsia="en-US"/>
              </w:rPr>
              <w:t>.</w:t>
            </w:r>
            <w:r w:rsidRPr="007A17AE">
              <w:rPr>
                <w:rFonts w:eastAsia="Calibri"/>
                <w:kern w:val="2"/>
                <w:lang w:eastAsia="en-US"/>
              </w:rPr>
              <w:t xml:space="preserve"> Смаилова Ф.К. </w:t>
            </w:r>
            <w:proofErr w:type="spellStart"/>
            <w:r w:rsidRPr="007A17AE">
              <w:rPr>
                <w:rFonts w:eastAsia="Calibri"/>
                <w:kern w:val="2"/>
                <w:lang w:eastAsia="en-US"/>
              </w:rPr>
              <w:t>Аймаханова</w:t>
            </w:r>
            <w:proofErr w:type="spellEnd"/>
            <w:r w:rsidRPr="007A17AE">
              <w:rPr>
                <w:rFonts w:eastAsia="Calibri"/>
                <w:kern w:val="2"/>
                <w:lang w:eastAsia="en-US"/>
              </w:rPr>
              <w:t xml:space="preserve"> Г.Т. Нургалиева Г.К. </w:t>
            </w:r>
            <w:proofErr w:type="spellStart"/>
            <w:r w:rsidRPr="007A17AE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7A17AE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</w:p>
        </w:tc>
      </w:tr>
      <w:tr w:rsidR="00347585" w:rsidRPr="002117C6" w14:paraId="60FF4438" w14:textId="77777777" w:rsidTr="006B34AA">
        <w:trPr>
          <w:cantSplit/>
          <w:trHeight w:val="353"/>
        </w:trPr>
        <w:tc>
          <w:tcPr>
            <w:tcW w:w="568" w:type="dxa"/>
          </w:tcPr>
          <w:p w14:paraId="15A391DC" w14:textId="77777777" w:rsidR="001B7075" w:rsidRPr="00F81DEB" w:rsidRDefault="001B7075" w:rsidP="001B7075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3F1F6E34" w14:textId="77777777" w:rsidR="001B7075" w:rsidRPr="006D11F9" w:rsidRDefault="006D11F9" w:rsidP="001B7075">
            <w:pPr>
              <w:jc w:val="both"/>
            </w:pPr>
            <w:r w:rsidRPr="006D11F9">
              <w:rPr>
                <w:lang w:eastAsia="ru-RU"/>
              </w:rPr>
              <w:t xml:space="preserve">Оценка показателей инструментальных методов исследования сердечно-сосудистой системы больных, перенесших инвазивную </w:t>
            </w:r>
            <w:proofErr w:type="spellStart"/>
            <w:r w:rsidRPr="006D11F9">
              <w:rPr>
                <w:lang w:eastAsia="ru-RU"/>
              </w:rPr>
              <w:t>реваскуляризацию</w:t>
            </w:r>
            <w:proofErr w:type="spellEnd"/>
            <w:r w:rsidRPr="006D11F9">
              <w:rPr>
                <w:lang w:eastAsia="ru-RU"/>
              </w:rPr>
              <w:t xml:space="preserve"> коронарных артерий, в контексте эффективности медицинского обслуживания</w:t>
            </w:r>
          </w:p>
        </w:tc>
        <w:tc>
          <w:tcPr>
            <w:tcW w:w="1530" w:type="dxa"/>
          </w:tcPr>
          <w:p w14:paraId="33D38D18" w14:textId="77777777" w:rsidR="001B7075" w:rsidRPr="00F81DEB" w:rsidRDefault="00B569E9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55D8A124" w14:textId="77777777" w:rsidR="006D11F9" w:rsidRPr="00D248D7" w:rsidRDefault="00074C00" w:rsidP="006D11F9">
            <w:pPr>
              <w:suppressAutoHyphens w:val="0"/>
              <w:jc w:val="both"/>
              <w:rPr>
                <w:lang w:val="kk-KZ" w:eastAsia="ru-RU"/>
              </w:rPr>
            </w:pPr>
            <w:r w:rsidRPr="00074C00">
              <w:rPr>
                <w:lang w:eastAsia="ru-RU"/>
              </w:rPr>
              <w:t>Медицина. Алматы</w:t>
            </w:r>
            <w:r>
              <w:rPr>
                <w:lang w:eastAsia="ru-RU"/>
              </w:rPr>
              <w:t xml:space="preserve">. </w:t>
            </w:r>
            <w:r w:rsidR="006D11F9" w:rsidRPr="006D11F9">
              <w:rPr>
                <w:lang w:eastAsia="ru-RU"/>
              </w:rPr>
              <w:t>2016, №12 (174). 22-27</w:t>
            </w:r>
            <w:r w:rsidR="00D248D7">
              <w:rPr>
                <w:lang w:val="kk-KZ" w:eastAsia="ru-RU"/>
              </w:rPr>
              <w:t xml:space="preserve"> бет</w:t>
            </w:r>
          </w:p>
          <w:p w14:paraId="72AAD098" w14:textId="77777777" w:rsidR="00F3788B" w:rsidRPr="006D11F9" w:rsidRDefault="00F3788B" w:rsidP="006D11F9">
            <w:pPr>
              <w:suppressAutoHyphens w:val="0"/>
              <w:jc w:val="both"/>
              <w:rPr>
                <w:lang w:eastAsia="ru-RU"/>
              </w:rPr>
            </w:pPr>
            <w:r w:rsidRPr="00F3788B">
              <w:rPr>
                <w:lang w:eastAsia="ru-RU"/>
              </w:rPr>
              <w:t>http://www.medzdrav.kz/images/magazine/medecine/2016/2016-12/M_12-16_022-027.pdf</w:t>
            </w:r>
          </w:p>
          <w:p w14:paraId="1E11545A" w14:textId="77777777" w:rsidR="001B7075" w:rsidRPr="00F81DEB" w:rsidRDefault="001B7075" w:rsidP="001B7075">
            <w:pPr>
              <w:jc w:val="both"/>
            </w:pPr>
          </w:p>
        </w:tc>
        <w:tc>
          <w:tcPr>
            <w:tcW w:w="1134" w:type="dxa"/>
          </w:tcPr>
          <w:p w14:paraId="19DDC15C" w14:textId="77777777" w:rsidR="001B7075" w:rsidRPr="00F81DEB" w:rsidRDefault="006D11F9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6</w:t>
            </w:r>
          </w:p>
        </w:tc>
        <w:tc>
          <w:tcPr>
            <w:tcW w:w="2510" w:type="dxa"/>
          </w:tcPr>
          <w:p w14:paraId="6B4FB6E4" w14:textId="77777777" w:rsidR="002117C6" w:rsidRPr="004A33D6" w:rsidRDefault="006360B0" w:rsidP="001B7075">
            <w:pPr>
              <w:rPr>
                <w:lang w:val="kk-KZ"/>
              </w:rPr>
            </w:pPr>
            <w:r w:rsidRPr="004A33D6">
              <w:rPr>
                <w:lang w:val="kk-KZ"/>
              </w:rPr>
              <w:t xml:space="preserve">Бенберин В.В. Дудник В.Ю. Танбаева Г.З. Сугралиев А.Б. Смаилова Ф.К. Аймаханова Г.Т. Нургалиева Г.К. </w:t>
            </w:r>
            <w:r w:rsidRPr="004A33D6">
              <w:rPr>
                <w:u w:val="single"/>
                <w:lang w:val="kk-KZ"/>
              </w:rPr>
              <w:t>Ахментаева Д.А.</w:t>
            </w:r>
          </w:p>
          <w:p w14:paraId="6C284C2D" w14:textId="77777777" w:rsidR="001B7075" w:rsidRPr="002117C6" w:rsidRDefault="002117C6" w:rsidP="001B7075">
            <w:pPr>
              <w:rPr>
                <w:lang w:val="kk-KZ"/>
              </w:rPr>
            </w:pPr>
            <w:r w:rsidRPr="002117C6">
              <w:rPr>
                <w:lang w:val="kk-KZ"/>
              </w:rPr>
              <w:t>Айтмуханов</w:t>
            </w:r>
            <w:r w:rsidR="006360B0">
              <w:rPr>
                <w:lang w:val="kk-KZ"/>
              </w:rPr>
              <w:t xml:space="preserve"> А.А.</w:t>
            </w:r>
          </w:p>
        </w:tc>
      </w:tr>
      <w:tr w:rsidR="00347585" w:rsidRPr="00093528" w14:paraId="639D517D" w14:textId="77777777" w:rsidTr="006B34AA">
        <w:trPr>
          <w:cantSplit/>
          <w:trHeight w:val="353"/>
        </w:trPr>
        <w:tc>
          <w:tcPr>
            <w:tcW w:w="568" w:type="dxa"/>
          </w:tcPr>
          <w:p w14:paraId="3BE90B82" w14:textId="77777777" w:rsidR="001B7075" w:rsidRPr="002117C6" w:rsidRDefault="001B7075" w:rsidP="001B7075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766B5B08" w14:textId="77777777" w:rsidR="001B7075" w:rsidRPr="00206B4B" w:rsidRDefault="00206B4B" w:rsidP="001B7075">
            <w:pPr>
              <w:jc w:val="both"/>
              <w:rPr>
                <w:lang w:val="kk-KZ"/>
              </w:rPr>
            </w:pPr>
            <w:r w:rsidRPr="00206B4B">
              <w:rPr>
                <w:lang w:val="kk-KZ" w:eastAsia="ru-RU"/>
              </w:rPr>
              <w:t>2 типті қант диабетінің заманауи басқарылу принциптері (әдебиеттік шолу)</w:t>
            </w:r>
          </w:p>
        </w:tc>
        <w:tc>
          <w:tcPr>
            <w:tcW w:w="1530" w:type="dxa"/>
          </w:tcPr>
          <w:p w14:paraId="0F9035D3" w14:textId="77777777" w:rsidR="001B7075" w:rsidRPr="00F81DEB" w:rsidRDefault="00B569E9" w:rsidP="001E5BA9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2A6D9321" w14:textId="77777777" w:rsidR="001B7075" w:rsidRDefault="005D6274" w:rsidP="001B7075">
            <w:pPr>
              <w:jc w:val="both"/>
              <w:rPr>
                <w:lang w:val="kk-KZ" w:eastAsia="ru-RU"/>
              </w:rPr>
            </w:pPr>
            <w:r>
              <w:rPr>
                <w:lang w:val="kk-KZ"/>
              </w:rPr>
              <w:t>ҚазҰМУ хабаршысы</w:t>
            </w:r>
            <w:r w:rsidR="001B7075" w:rsidRPr="00233677">
              <w:rPr>
                <w:lang w:val="kk-KZ"/>
              </w:rPr>
              <w:t>, 201</w:t>
            </w:r>
            <w:r w:rsidR="00206B4B" w:rsidRPr="00233677">
              <w:rPr>
                <w:lang w:val="kk-KZ"/>
              </w:rPr>
              <w:t>7</w:t>
            </w:r>
            <w:r w:rsidR="001B7075" w:rsidRPr="00233677">
              <w:rPr>
                <w:lang w:val="kk-KZ"/>
              </w:rPr>
              <w:t>, №</w:t>
            </w:r>
            <w:r w:rsidR="00206B4B" w:rsidRPr="00233677">
              <w:rPr>
                <w:lang w:val="kk-KZ"/>
              </w:rPr>
              <w:t>1</w:t>
            </w:r>
            <w:r w:rsidR="001B7075" w:rsidRPr="00233677">
              <w:rPr>
                <w:lang w:val="kk-KZ"/>
              </w:rPr>
              <w:t xml:space="preserve">. </w:t>
            </w:r>
            <w:r w:rsidR="00206B4B" w:rsidRPr="00206B4B">
              <w:rPr>
                <w:lang w:val="kk-KZ" w:eastAsia="ru-RU"/>
              </w:rPr>
              <w:t>298-303</w:t>
            </w:r>
            <w:r w:rsidR="00D248D7">
              <w:rPr>
                <w:lang w:val="kk-KZ" w:eastAsia="ru-RU"/>
              </w:rPr>
              <w:t xml:space="preserve"> бет</w:t>
            </w:r>
          </w:p>
          <w:p w14:paraId="761B6EC8" w14:textId="471848B1" w:rsidR="001B7075" w:rsidRPr="00843AC7" w:rsidRDefault="00843AC7" w:rsidP="005F43E2">
            <w:pPr>
              <w:jc w:val="both"/>
              <w:rPr>
                <w:lang w:val="kk-KZ"/>
              </w:rPr>
            </w:pPr>
            <w:r w:rsidRPr="00843AC7">
              <w:rPr>
                <w:lang w:val="kk-KZ"/>
              </w:rPr>
              <w:t>https://cyberleninka.ru/article/n/2-tipti-ant-diabetini-zamanaui-bas-arylu-printsipteri-debiettik-sholu</w:t>
            </w:r>
          </w:p>
        </w:tc>
        <w:tc>
          <w:tcPr>
            <w:tcW w:w="1134" w:type="dxa"/>
          </w:tcPr>
          <w:p w14:paraId="1575E33F" w14:textId="77777777" w:rsidR="001B7075" w:rsidRPr="00F81DEB" w:rsidRDefault="00CD61AE" w:rsidP="001B7075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6</w:t>
            </w:r>
          </w:p>
        </w:tc>
        <w:tc>
          <w:tcPr>
            <w:tcW w:w="2510" w:type="dxa"/>
          </w:tcPr>
          <w:p w14:paraId="669BB3A3" w14:textId="77777777" w:rsidR="002D7536" w:rsidRPr="002D7536" w:rsidRDefault="002D7536" w:rsidP="002D7536">
            <w:pPr>
              <w:rPr>
                <w:u w:val="single"/>
                <w:lang w:val="kk-KZ"/>
              </w:rPr>
            </w:pPr>
            <w:r w:rsidRPr="002D7536">
              <w:rPr>
                <w:u w:val="single"/>
                <w:lang w:val="kk-KZ"/>
              </w:rPr>
              <w:t>Ахментаева Д.А.</w:t>
            </w:r>
          </w:p>
          <w:p w14:paraId="3C214693" w14:textId="4A01EE1A" w:rsidR="001B7075" w:rsidRPr="00F81DEB" w:rsidRDefault="002D7536" w:rsidP="005F43E2">
            <w:pPr>
              <w:rPr>
                <w:lang w:val="kk-KZ"/>
              </w:rPr>
            </w:pPr>
            <w:r w:rsidRPr="002D7536">
              <w:rPr>
                <w:lang w:val="kk-KZ"/>
              </w:rPr>
              <w:t>Караулов</w:t>
            </w:r>
            <w:r>
              <w:rPr>
                <w:lang w:val="kk-KZ"/>
              </w:rPr>
              <w:t xml:space="preserve"> Е.С.</w:t>
            </w:r>
            <w:r w:rsidR="005F43E2">
              <w:rPr>
                <w:lang w:val="kk-KZ"/>
              </w:rPr>
              <w:t xml:space="preserve"> и др.</w:t>
            </w:r>
          </w:p>
        </w:tc>
      </w:tr>
      <w:tr w:rsidR="00347585" w:rsidRPr="00B210B1" w14:paraId="776173A1" w14:textId="77777777" w:rsidTr="006B34AA">
        <w:trPr>
          <w:cantSplit/>
          <w:trHeight w:val="353"/>
        </w:trPr>
        <w:tc>
          <w:tcPr>
            <w:tcW w:w="568" w:type="dxa"/>
          </w:tcPr>
          <w:p w14:paraId="254C0B51" w14:textId="77777777" w:rsidR="001E5BA9" w:rsidRPr="00F81DEB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715AF345" w14:textId="77777777" w:rsidR="001E5BA9" w:rsidRPr="00F81DEB" w:rsidRDefault="00135991" w:rsidP="001E5BA9">
            <w:pPr>
              <w:jc w:val="both"/>
              <w:rPr>
                <w:lang w:val="kk-KZ"/>
              </w:rPr>
            </w:pPr>
            <w:r w:rsidRPr="00135991">
              <w:rPr>
                <w:lang w:eastAsia="ru-RU"/>
              </w:rPr>
              <w:t>Клинический случай декстрокардии у пациентки с ишемической болезнью сердца</w:t>
            </w:r>
          </w:p>
        </w:tc>
        <w:tc>
          <w:tcPr>
            <w:tcW w:w="1530" w:type="dxa"/>
          </w:tcPr>
          <w:p w14:paraId="49339DE5" w14:textId="77777777" w:rsidR="001E5BA9" w:rsidRPr="00F81DEB" w:rsidRDefault="00B569E9" w:rsidP="001E5BA9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5C3D2F89" w14:textId="77777777" w:rsidR="001E5BA9" w:rsidRPr="00D248D7" w:rsidRDefault="005D6274" w:rsidP="001E5B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зҰМУ хабаршысы</w:t>
            </w:r>
            <w:r w:rsidR="001E5BA9" w:rsidRPr="00233677">
              <w:rPr>
                <w:lang w:val="kk-KZ"/>
              </w:rPr>
              <w:t>, 201</w:t>
            </w:r>
            <w:r w:rsidR="00135991" w:rsidRPr="00233677">
              <w:rPr>
                <w:lang w:val="kk-KZ"/>
              </w:rPr>
              <w:t>7</w:t>
            </w:r>
            <w:r w:rsidR="001E5BA9" w:rsidRPr="00233677">
              <w:rPr>
                <w:lang w:val="kk-KZ"/>
              </w:rPr>
              <w:t>, №</w:t>
            </w:r>
            <w:r w:rsidR="00135991" w:rsidRPr="00233677">
              <w:rPr>
                <w:lang w:val="kk-KZ"/>
              </w:rPr>
              <w:t>4</w:t>
            </w:r>
            <w:r w:rsidR="001E5BA9" w:rsidRPr="00233677">
              <w:rPr>
                <w:lang w:val="kk-KZ"/>
              </w:rPr>
              <w:t xml:space="preserve">. </w:t>
            </w:r>
            <w:r w:rsidR="00135991" w:rsidRPr="00233677">
              <w:rPr>
                <w:lang w:val="kk-KZ"/>
              </w:rPr>
              <w:t xml:space="preserve"> 46-49</w:t>
            </w:r>
            <w:r w:rsidR="00D248D7">
              <w:rPr>
                <w:lang w:val="kk-KZ"/>
              </w:rPr>
              <w:t xml:space="preserve"> бет</w:t>
            </w:r>
          </w:p>
          <w:p w14:paraId="32557057" w14:textId="77777777" w:rsidR="001E5BA9" w:rsidRPr="00233677" w:rsidRDefault="00135991" w:rsidP="001E5BA9">
            <w:pPr>
              <w:jc w:val="both"/>
              <w:rPr>
                <w:lang w:val="kk-KZ"/>
              </w:rPr>
            </w:pPr>
            <w:r w:rsidRPr="00233677">
              <w:rPr>
                <w:lang w:val="kk-KZ"/>
              </w:rPr>
              <w:t>https://cyberleninka.ru/article/n/klinicheskiy-sluchay-dekstrokardii-u-patsientki-s-ishemicheskoy-boleznyu-serdtsa</w:t>
            </w:r>
          </w:p>
        </w:tc>
        <w:tc>
          <w:tcPr>
            <w:tcW w:w="1134" w:type="dxa"/>
          </w:tcPr>
          <w:p w14:paraId="12C37DB8" w14:textId="77777777" w:rsidR="001E5BA9" w:rsidRPr="00214FBB" w:rsidRDefault="00214FBB" w:rsidP="001E5BA9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2510" w:type="dxa"/>
          </w:tcPr>
          <w:p w14:paraId="21B3521A" w14:textId="0EDEED21" w:rsidR="001E5BA9" w:rsidRPr="00135991" w:rsidRDefault="00135991" w:rsidP="005F43E2">
            <w:pPr>
              <w:suppressAutoHyphens w:val="0"/>
              <w:rPr>
                <w:u w:val="single"/>
              </w:rPr>
            </w:pPr>
            <w:proofErr w:type="spellStart"/>
            <w:r w:rsidRPr="00135991">
              <w:rPr>
                <w:rFonts w:eastAsia="Calibri"/>
                <w:kern w:val="2"/>
                <w:lang w:eastAsia="en-US"/>
              </w:rPr>
              <w:t>Капсултанова</w:t>
            </w:r>
            <w:proofErr w:type="spellEnd"/>
            <w:r w:rsidRPr="00135991">
              <w:rPr>
                <w:rFonts w:eastAsia="Calibri"/>
                <w:kern w:val="2"/>
                <w:lang w:eastAsia="en-US"/>
              </w:rPr>
              <w:t xml:space="preserve"> Д.А. </w:t>
            </w:r>
            <w:proofErr w:type="spellStart"/>
            <w:r w:rsidRPr="00135991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135991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  <w:r w:rsidR="005F43E2">
              <w:rPr>
                <w:rFonts w:eastAsia="Calibri"/>
                <w:kern w:val="2"/>
                <w:u w:val="single"/>
                <w:lang w:eastAsia="en-US"/>
              </w:rPr>
              <w:t xml:space="preserve"> </w:t>
            </w:r>
            <w:r w:rsidR="005F43E2" w:rsidRPr="005F43E2">
              <w:rPr>
                <w:rFonts w:eastAsia="Calibri"/>
                <w:kern w:val="2"/>
                <w:lang w:eastAsia="en-US"/>
              </w:rPr>
              <w:t>и др.</w:t>
            </w:r>
          </w:p>
        </w:tc>
      </w:tr>
      <w:tr w:rsidR="00347585" w:rsidRPr="00E00CBC" w14:paraId="38D6BCE1" w14:textId="77777777" w:rsidTr="006B34AA">
        <w:trPr>
          <w:cantSplit/>
          <w:trHeight w:val="353"/>
        </w:trPr>
        <w:tc>
          <w:tcPr>
            <w:tcW w:w="568" w:type="dxa"/>
          </w:tcPr>
          <w:p w14:paraId="709DCC90" w14:textId="77777777" w:rsidR="001E5BA9" w:rsidRPr="00135991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70BDB1DC" w14:textId="77777777" w:rsidR="001E5BA9" w:rsidRPr="00F81DEB" w:rsidRDefault="006D35A5" w:rsidP="001E5BA9">
            <w:pPr>
              <w:jc w:val="both"/>
            </w:pPr>
            <w:r w:rsidRPr="006D35A5">
              <w:rPr>
                <w:lang w:val="kk-KZ" w:eastAsia="ru-RU"/>
              </w:rPr>
              <w:t>Влияние перенесенной коронавирусной инфекции</w:t>
            </w:r>
            <w:r w:rsidRPr="006D35A5">
              <w:rPr>
                <w:lang w:val="en-US" w:eastAsia="ru-RU"/>
              </w:rPr>
              <w:t>Covid</w:t>
            </w:r>
            <w:r w:rsidRPr="006D35A5">
              <w:rPr>
                <w:lang w:eastAsia="ru-RU"/>
              </w:rPr>
              <w:t>-19 на тяжесть течения ишемической болезни сердца и риск развития острого инфаркта миокарда</w:t>
            </w:r>
          </w:p>
        </w:tc>
        <w:tc>
          <w:tcPr>
            <w:tcW w:w="1530" w:type="dxa"/>
          </w:tcPr>
          <w:p w14:paraId="385D475F" w14:textId="77777777" w:rsidR="001E5BA9" w:rsidRPr="00F81DEB" w:rsidRDefault="00B569E9" w:rsidP="001E5BA9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6D87EA7D" w14:textId="77777777" w:rsidR="001E5BA9" w:rsidRPr="00D248D7" w:rsidRDefault="005D6274" w:rsidP="001E5BA9">
            <w:pPr>
              <w:jc w:val="both"/>
              <w:rPr>
                <w:lang w:val="kk-KZ" w:eastAsia="ru-RU"/>
              </w:rPr>
            </w:pPr>
            <w:r>
              <w:rPr>
                <w:lang w:val="kk-KZ"/>
              </w:rPr>
              <w:t>ҚазҰМУ хабаршысы</w:t>
            </w:r>
            <w:r w:rsidR="001E5BA9" w:rsidRPr="00233677">
              <w:rPr>
                <w:lang w:val="kk-KZ"/>
              </w:rPr>
              <w:t>. 20</w:t>
            </w:r>
            <w:r w:rsidR="006D35A5" w:rsidRPr="00233677">
              <w:rPr>
                <w:lang w:val="kk-KZ"/>
              </w:rPr>
              <w:t>22</w:t>
            </w:r>
            <w:r w:rsidR="001E5BA9" w:rsidRPr="00233677">
              <w:rPr>
                <w:lang w:val="kk-KZ"/>
              </w:rPr>
              <w:t xml:space="preserve">, №1. </w:t>
            </w:r>
            <w:r w:rsidR="006D35A5" w:rsidRPr="00233677">
              <w:rPr>
                <w:lang w:val="kk-KZ" w:eastAsia="ru-RU"/>
              </w:rPr>
              <w:t>121-127</w:t>
            </w:r>
            <w:r w:rsidR="00D248D7">
              <w:rPr>
                <w:lang w:val="kk-KZ" w:eastAsia="ru-RU"/>
              </w:rPr>
              <w:t xml:space="preserve"> бет</w:t>
            </w:r>
          </w:p>
          <w:p w14:paraId="123BBB98" w14:textId="77777777" w:rsidR="00DE3B08" w:rsidRPr="00233677" w:rsidRDefault="00DE3B08" w:rsidP="001E5BA9">
            <w:pPr>
              <w:jc w:val="both"/>
              <w:rPr>
                <w:lang w:val="kk-KZ"/>
              </w:rPr>
            </w:pPr>
            <w:r w:rsidRPr="00233677">
              <w:rPr>
                <w:lang w:val="kk-KZ"/>
              </w:rPr>
              <w:t>https://cyberleninka.ru/article/n/vliyanie-perenesennoy-koronavirusnoy-infektsii-covid-19-na-tyazhest-techeniya-ishemicheskoy-bolezni-serdtsa-i-risk-razvitiya</w:t>
            </w:r>
          </w:p>
          <w:p w14:paraId="18986534" w14:textId="77777777" w:rsidR="001E5BA9" w:rsidRPr="00233677" w:rsidRDefault="001E5BA9" w:rsidP="001E5BA9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</w:tcPr>
          <w:p w14:paraId="296F2B19" w14:textId="77777777" w:rsidR="001E5BA9" w:rsidRPr="00F81DEB" w:rsidRDefault="006D35A5" w:rsidP="001E5BA9">
            <w:pPr>
              <w:jc w:val="center"/>
              <w:rPr>
                <w:bCs/>
                <w:lang w:val="kk-KZ" w:eastAsia="ru-RU"/>
              </w:rPr>
            </w:pPr>
            <w:r>
              <w:t>7</w:t>
            </w:r>
          </w:p>
        </w:tc>
        <w:tc>
          <w:tcPr>
            <w:tcW w:w="2510" w:type="dxa"/>
          </w:tcPr>
          <w:p w14:paraId="28D52232" w14:textId="77777777" w:rsidR="000313CF" w:rsidRDefault="00DE3B08" w:rsidP="000313CF">
            <w:pPr>
              <w:suppressAutoHyphens w:val="0"/>
              <w:rPr>
                <w:rFonts w:eastAsia="Calibri"/>
                <w:kern w:val="2"/>
                <w:u w:val="single"/>
                <w:lang w:val="kk-KZ" w:eastAsia="en-US"/>
              </w:rPr>
            </w:pPr>
            <w:r w:rsidRPr="004A33D6">
              <w:rPr>
                <w:rFonts w:eastAsia="Calibri"/>
                <w:kern w:val="2"/>
                <w:u w:val="single"/>
                <w:lang w:val="kk-KZ" w:eastAsia="en-US"/>
              </w:rPr>
              <w:t>Ахментаева Д.А.</w:t>
            </w:r>
          </w:p>
          <w:p w14:paraId="138D8FEA" w14:textId="3C5CD6FD" w:rsidR="001E5BA9" w:rsidRPr="004A33D6" w:rsidRDefault="00DE3B08" w:rsidP="000313CF">
            <w:pPr>
              <w:suppressAutoHyphens w:val="0"/>
              <w:rPr>
                <w:u w:val="single"/>
                <w:lang w:val="kk-KZ"/>
              </w:rPr>
            </w:pPr>
            <w:r w:rsidRPr="004A33D6">
              <w:rPr>
                <w:rFonts w:eastAsia="Calibri"/>
                <w:kern w:val="2"/>
                <w:lang w:val="kk-KZ" w:eastAsia="en-US"/>
              </w:rPr>
              <w:t xml:space="preserve">Капсултанова Д.А. </w:t>
            </w:r>
            <w:r w:rsidR="005F43E2">
              <w:rPr>
                <w:rFonts w:eastAsia="Calibri"/>
                <w:kern w:val="2"/>
                <w:lang w:val="kk-KZ" w:eastAsia="en-US"/>
              </w:rPr>
              <w:t>и др.</w:t>
            </w:r>
          </w:p>
        </w:tc>
      </w:tr>
      <w:tr w:rsidR="00347585" w:rsidRPr="005F43E2" w14:paraId="1D0D0E88" w14:textId="77777777" w:rsidTr="006B34AA">
        <w:trPr>
          <w:cantSplit/>
          <w:trHeight w:val="353"/>
        </w:trPr>
        <w:tc>
          <w:tcPr>
            <w:tcW w:w="568" w:type="dxa"/>
          </w:tcPr>
          <w:p w14:paraId="2118D869" w14:textId="77777777" w:rsidR="001E5BA9" w:rsidRPr="00DE3B08" w:rsidRDefault="001E5BA9" w:rsidP="001E5BA9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  <w:rPr>
                <w:lang w:val="kk-KZ"/>
              </w:rPr>
            </w:pPr>
          </w:p>
        </w:tc>
        <w:tc>
          <w:tcPr>
            <w:tcW w:w="3856" w:type="dxa"/>
          </w:tcPr>
          <w:p w14:paraId="5132F15C" w14:textId="77777777" w:rsidR="001E5BA9" w:rsidRPr="00DE3B08" w:rsidRDefault="00DA0AAF" w:rsidP="001E5B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спираторные проявления постковидного синдрома</w:t>
            </w:r>
          </w:p>
        </w:tc>
        <w:tc>
          <w:tcPr>
            <w:tcW w:w="1530" w:type="dxa"/>
          </w:tcPr>
          <w:p w14:paraId="2A623F9F" w14:textId="77777777" w:rsidR="001E5BA9" w:rsidRPr="00F81DEB" w:rsidRDefault="00B569E9" w:rsidP="001E5BA9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162F9181" w14:textId="77777777" w:rsidR="001E5BA9" w:rsidRPr="00D248D7" w:rsidRDefault="005D6274" w:rsidP="001E5B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зҰМУ хабаршысы</w:t>
            </w:r>
            <w:r w:rsidR="001E5BA9" w:rsidRPr="00233677">
              <w:rPr>
                <w:lang w:val="kk-KZ"/>
              </w:rPr>
              <w:t>. 20</w:t>
            </w:r>
            <w:r w:rsidR="00DA0AAF" w:rsidRPr="00233677">
              <w:rPr>
                <w:lang w:val="kk-KZ"/>
              </w:rPr>
              <w:t>24</w:t>
            </w:r>
            <w:r w:rsidR="001E5BA9" w:rsidRPr="00233677">
              <w:rPr>
                <w:lang w:val="kk-KZ"/>
              </w:rPr>
              <w:t>, №</w:t>
            </w:r>
            <w:r w:rsidR="00DA0AAF" w:rsidRPr="00233677">
              <w:rPr>
                <w:lang w:val="kk-KZ"/>
              </w:rPr>
              <w:t>3(70)</w:t>
            </w:r>
            <w:r w:rsidR="001E5BA9" w:rsidRPr="00233677">
              <w:rPr>
                <w:lang w:val="kk-KZ"/>
              </w:rPr>
              <w:t xml:space="preserve">. </w:t>
            </w:r>
            <w:r w:rsidR="00DA0AAF" w:rsidRPr="00233677">
              <w:rPr>
                <w:lang w:val="kk-KZ"/>
              </w:rPr>
              <w:t>12</w:t>
            </w:r>
            <w:r w:rsidR="001E5BA9" w:rsidRPr="00233677">
              <w:rPr>
                <w:lang w:val="kk-KZ"/>
              </w:rPr>
              <w:t>-2</w:t>
            </w:r>
            <w:r w:rsidR="00DA0AAF" w:rsidRPr="00233677">
              <w:rPr>
                <w:lang w:val="kk-KZ"/>
              </w:rPr>
              <w:t>5</w:t>
            </w:r>
            <w:r w:rsidR="00D248D7">
              <w:rPr>
                <w:lang w:val="kk-KZ"/>
              </w:rPr>
              <w:t xml:space="preserve"> бет</w:t>
            </w:r>
          </w:p>
          <w:p w14:paraId="39EDB411" w14:textId="77777777" w:rsidR="001E5BA9" w:rsidRPr="00233677" w:rsidRDefault="004D52D5" w:rsidP="001E5BA9">
            <w:pPr>
              <w:jc w:val="both"/>
              <w:rPr>
                <w:lang w:val="kk-KZ"/>
              </w:rPr>
            </w:pPr>
            <w:r w:rsidRPr="00233677">
              <w:rPr>
                <w:lang w:val="kk-KZ"/>
              </w:rPr>
              <w:t>https://cyberleninka.ru/article/n/respiratornye-proyavleniya-post-kovidnogo-sindroma</w:t>
            </w:r>
          </w:p>
        </w:tc>
        <w:tc>
          <w:tcPr>
            <w:tcW w:w="1134" w:type="dxa"/>
          </w:tcPr>
          <w:p w14:paraId="6F21BE79" w14:textId="77777777" w:rsidR="001E5BA9" w:rsidRPr="00F81DEB" w:rsidRDefault="003C2520" w:rsidP="001E5BA9">
            <w:pPr>
              <w:jc w:val="center"/>
              <w:rPr>
                <w:bCs/>
                <w:lang w:val="kk-KZ" w:eastAsia="ru-RU"/>
              </w:rPr>
            </w:pPr>
            <w:r>
              <w:t>14</w:t>
            </w:r>
          </w:p>
        </w:tc>
        <w:tc>
          <w:tcPr>
            <w:tcW w:w="2510" w:type="dxa"/>
          </w:tcPr>
          <w:p w14:paraId="00216ADB" w14:textId="1CC09119" w:rsidR="001E5BA9" w:rsidRPr="004A33D6" w:rsidRDefault="00DA0AAF" w:rsidP="005F43E2">
            <w:pPr>
              <w:suppressAutoHyphens w:val="0"/>
              <w:spacing w:line="259" w:lineRule="auto"/>
              <w:rPr>
                <w:u w:val="single"/>
                <w:lang w:val="kk-KZ"/>
              </w:rPr>
            </w:pPr>
            <w:r w:rsidRPr="004A33D6">
              <w:rPr>
                <w:rFonts w:eastAsia="Calibri"/>
                <w:kern w:val="2"/>
                <w:lang w:val="kk-KZ" w:eastAsia="en-US"/>
              </w:rPr>
              <w:t xml:space="preserve">Оспанова Ш.О. Сугралиев А.Б. Муминов Т.А. Аймаханова Г.Т. Дабылова Г.М. </w:t>
            </w:r>
            <w:r w:rsidRPr="004A33D6">
              <w:rPr>
                <w:rFonts w:eastAsia="Calibri"/>
                <w:kern w:val="2"/>
                <w:u w:val="single"/>
                <w:lang w:val="kk-KZ" w:eastAsia="en-US"/>
              </w:rPr>
              <w:t>Ахментаева Д.А.</w:t>
            </w:r>
            <w:r w:rsidR="005F43E2">
              <w:rPr>
                <w:rFonts w:eastAsia="Calibri"/>
                <w:kern w:val="2"/>
                <w:u w:val="single"/>
                <w:lang w:val="kk-KZ" w:eastAsia="en-US"/>
              </w:rPr>
              <w:t xml:space="preserve"> </w:t>
            </w:r>
            <w:r w:rsidR="005F43E2" w:rsidRPr="005F43E2">
              <w:rPr>
                <w:rFonts w:eastAsia="Calibri"/>
                <w:kern w:val="2"/>
                <w:lang w:val="kk-KZ" w:eastAsia="en-US"/>
              </w:rPr>
              <w:t>и др</w:t>
            </w:r>
            <w:r w:rsidRPr="005F43E2">
              <w:rPr>
                <w:rFonts w:eastAsia="Calibri"/>
                <w:kern w:val="2"/>
                <w:lang w:val="kk-KZ" w:eastAsia="en-US"/>
              </w:rPr>
              <w:t>.</w:t>
            </w:r>
          </w:p>
        </w:tc>
      </w:tr>
      <w:tr w:rsidR="002512C1" w:rsidRPr="00F81DEB" w14:paraId="43792365" w14:textId="77777777" w:rsidTr="004A33D6">
        <w:trPr>
          <w:cantSplit/>
          <w:trHeight w:val="353"/>
        </w:trPr>
        <w:tc>
          <w:tcPr>
            <w:tcW w:w="14872" w:type="dxa"/>
            <w:gridSpan w:val="6"/>
          </w:tcPr>
          <w:p w14:paraId="18F32903" w14:textId="77777777" w:rsidR="002512C1" w:rsidRPr="00F81DEB" w:rsidRDefault="0025776F" w:rsidP="001E5BA9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r>
              <w:rPr>
                <w:b/>
              </w:rPr>
              <w:lastRenderedPageBreak/>
              <w:t>*</w:t>
            </w:r>
            <w:proofErr w:type="spellStart"/>
            <w:r w:rsidR="006E746F" w:rsidRPr="006E746F">
              <w:t>Scopus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деректер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базасына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кіретін</w:t>
            </w:r>
            <w:proofErr w:type="spellEnd"/>
            <w:r w:rsidR="001D0EAE">
              <w:rPr>
                <w:lang w:val="kk-KZ"/>
              </w:rPr>
              <w:t xml:space="preserve"> </w:t>
            </w:r>
            <w:r w:rsidR="00A44CE6" w:rsidRPr="00A21C58">
              <w:rPr>
                <w:b/>
                <w:bCs/>
              </w:rPr>
              <w:t>5</w:t>
            </w:r>
            <w:r w:rsidR="001D0EAE">
              <w:rPr>
                <w:b/>
                <w:bCs/>
                <w:lang w:val="kk-KZ"/>
              </w:rPr>
              <w:t xml:space="preserve"> </w:t>
            </w:r>
            <w:r w:rsidR="006E746F" w:rsidRPr="00A21C58">
              <w:rPr>
                <w:b/>
                <w:bCs/>
              </w:rPr>
              <w:t>ғылыми</w:t>
            </w:r>
            <w:r w:rsidR="001D0EAE">
              <w:rPr>
                <w:b/>
                <w:bCs/>
                <w:lang w:val="kk-KZ"/>
              </w:rPr>
              <w:t xml:space="preserve"> </w:t>
            </w:r>
            <w:r w:rsidR="006E746F" w:rsidRPr="00A21C58">
              <w:rPr>
                <w:b/>
                <w:bCs/>
              </w:rPr>
              <w:t>мақала</w:t>
            </w:r>
            <w:r w:rsidR="001D0EAE">
              <w:rPr>
                <w:b/>
                <w:bCs/>
                <w:lang w:val="kk-KZ"/>
              </w:rPr>
              <w:t xml:space="preserve"> </w:t>
            </w:r>
            <w:proofErr w:type="spellStart"/>
            <w:r w:rsidR="006E746F" w:rsidRPr="006E746F">
              <w:t>ғылым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және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жоғары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білім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саласындағы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уәкілетті</w:t>
            </w:r>
            <w:proofErr w:type="spellEnd"/>
            <w:r w:rsidR="006E746F" w:rsidRPr="006E746F">
              <w:t xml:space="preserve"> орган </w:t>
            </w:r>
            <w:proofErr w:type="spellStart"/>
            <w:r w:rsidR="006E746F" w:rsidRPr="006E746F">
              <w:t>ұсынған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ғылыми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басылымдар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тізіміндегі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жарияланған</w:t>
            </w:r>
            <w:proofErr w:type="spellEnd"/>
            <w:r w:rsidR="001D0EAE">
              <w:rPr>
                <w:lang w:val="kk-KZ"/>
              </w:rPr>
              <w:t xml:space="preserve"> </w:t>
            </w:r>
            <w:r w:rsidR="00844811" w:rsidRPr="00A21C58">
              <w:rPr>
                <w:b/>
                <w:bCs/>
              </w:rPr>
              <w:t>10</w:t>
            </w:r>
            <w:r w:rsidR="001D0EAE">
              <w:rPr>
                <w:b/>
                <w:bCs/>
                <w:lang w:val="kk-KZ"/>
              </w:rPr>
              <w:t xml:space="preserve"> </w:t>
            </w:r>
            <w:proofErr w:type="spellStart"/>
            <w:r w:rsidR="006E746F" w:rsidRPr="00A21C58">
              <w:rPr>
                <w:b/>
                <w:bCs/>
              </w:rPr>
              <w:t>мақаланы</w:t>
            </w:r>
            <w:proofErr w:type="spellEnd"/>
            <w:r w:rsidR="001D0EAE">
              <w:rPr>
                <w:b/>
                <w:bCs/>
                <w:lang w:val="kk-KZ"/>
              </w:rPr>
              <w:t xml:space="preserve"> </w:t>
            </w:r>
            <w:proofErr w:type="spellStart"/>
            <w:r w:rsidR="006E746F" w:rsidRPr="006E746F">
              <w:t>алмастырады</w:t>
            </w:r>
            <w:proofErr w:type="spellEnd"/>
            <w:r w:rsidR="006E746F" w:rsidRPr="006E746F">
              <w:t xml:space="preserve"> (</w:t>
            </w:r>
            <w:proofErr w:type="spellStart"/>
            <w:r w:rsidR="006E746F" w:rsidRPr="006E746F">
              <w:t>халықаралық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рецензияланатын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басылымдардағы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жарияланымдар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тізімін</w:t>
            </w:r>
            <w:proofErr w:type="spellEnd"/>
            <w:r w:rsidR="001D0EAE">
              <w:rPr>
                <w:lang w:val="kk-KZ"/>
              </w:rPr>
              <w:t xml:space="preserve"> </w:t>
            </w:r>
            <w:proofErr w:type="spellStart"/>
            <w:r w:rsidR="006E746F" w:rsidRPr="006E746F">
              <w:t>қараңыз</w:t>
            </w:r>
            <w:proofErr w:type="spellEnd"/>
            <w:r w:rsidR="006E746F" w:rsidRPr="006E746F">
              <w:t>)</w:t>
            </w:r>
          </w:p>
        </w:tc>
      </w:tr>
      <w:tr w:rsidR="00DF664C" w:rsidRPr="0050459B" w14:paraId="25E25DEA" w14:textId="77777777" w:rsidTr="004A33D6">
        <w:trPr>
          <w:cantSplit/>
          <w:trHeight w:val="353"/>
        </w:trPr>
        <w:tc>
          <w:tcPr>
            <w:tcW w:w="568" w:type="dxa"/>
          </w:tcPr>
          <w:p w14:paraId="194FA23A" w14:textId="77777777" w:rsidR="00DF664C" w:rsidRPr="001B7F1D" w:rsidRDefault="00DF664C" w:rsidP="0050459B">
            <w:pPr>
              <w:suppressAutoHyphens w:val="0"/>
              <w:spacing w:after="200" w:line="276" w:lineRule="auto"/>
              <w:ind w:left="426"/>
            </w:pPr>
          </w:p>
        </w:tc>
        <w:tc>
          <w:tcPr>
            <w:tcW w:w="14304" w:type="dxa"/>
            <w:gridSpan w:val="5"/>
          </w:tcPr>
          <w:p w14:paraId="1F0F37F4" w14:textId="77777777" w:rsidR="00DF664C" w:rsidRPr="00FA180F" w:rsidRDefault="00A52888" w:rsidP="0050459B">
            <w:pPr>
              <w:tabs>
                <w:tab w:val="left" w:pos="720"/>
                <w:tab w:val="left" w:pos="1440"/>
              </w:tabs>
              <w:snapToGrid w:val="0"/>
              <w:ind w:right="-6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осымша </w:t>
            </w:r>
            <w:r w:rsidRPr="001D0EAE">
              <w:rPr>
                <w:b/>
                <w:lang w:val="kk-KZ"/>
              </w:rPr>
              <w:t>жарияланымдар</w:t>
            </w:r>
          </w:p>
        </w:tc>
      </w:tr>
      <w:tr w:rsidR="009520A8" w:rsidRPr="00434E43" w14:paraId="456F1F17" w14:textId="77777777" w:rsidTr="00B83E74">
        <w:trPr>
          <w:cantSplit/>
          <w:trHeight w:val="353"/>
        </w:trPr>
        <w:tc>
          <w:tcPr>
            <w:tcW w:w="568" w:type="dxa"/>
          </w:tcPr>
          <w:p w14:paraId="78399E6A" w14:textId="77777777" w:rsidR="009520A8" w:rsidRPr="00F81DEB" w:rsidRDefault="009520A8" w:rsidP="008453F2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557F427D" w14:textId="77777777" w:rsidR="009520A8" w:rsidRPr="00F81DEB" w:rsidRDefault="009520A8" w:rsidP="001D6BC0">
            <w:pPr>
              <w:jc w:val="both"/>
            </w:pPr>
            <w:r w:rsidRPr="00ED5E46">
              <w:rPr>
                <w:rFonts w:eastAsia="Calibri"/>
                <w:kern w:val="2"/>
                <w:lang w:eastAsia="en-US"/>
              </w:rPr>
              <w:t>П</w:t>
            </w:r>
            <w:r>
              <w:rPr>
                <w:rFonts w:eastAsia="Calibri"/>
                <w:kern w:val="2"/>
                <w:lang w:eastAsia="en-US"/>
              </w:rPr>
              <w:t>рименение системы непрерывного мониторирования гликемии в клинической практике</w:t>
            </w:r>
          </w:p>
        </w:tc>
        <w:tc>
          <w:tcPr>
            <w:tcW w:w="1530" w:type="dxa"/>
          </w:tcPr>
          <w:p w14:paraId="0E26AA87" w14:textId="77777777" w:rsidR="009520A8" w:rsidRPr="00293517" w:rsidRDefault="009520A8" w:rsidP="008453F2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7608108E" w14:textId="77777777" w:rsidR="009520A8" w:rsidRDefault="00ED47BB" w:rsidP="00D827FB">
            <w:pPr>
              <w:jc w:val="both"/>
              <w:rPr>
                <w:rFonts w:eastAsia="Calibri"/>
                <w:kern w:val="2"/>
                <w:lang w:val="kk-KZ" w:eastAsia="en-US"/>
              </w:rPr>
            </w:pPr>
            <w:r w:rsidRPr="001C5D73">
              <w:rPr>
                <w:lang w:val="kk-KZ"/>
              </w:rPr>
              <w:t>Алматы Мемлекеттік Дәрігерлерді Жетілдіру Институтының Хабаршысы</w:t>
            </w:r>
            <w:r w:rsidR="009520A8" w:rsidRPr="001C5D73">
              <w:rPr>
                <w:lang w:val="kk-KZ"/>
              </w:rPr>
              <w:t xml:space="preserve">. 2012, </w:t>
            </w:r>
            <w:r w:rsidR="009520A8" w:rsidRPr="001C5D73">
              <w:rPr>
                <w:rFonts w:eastAsia="Calibri"/>
                <w:kern w:val="2"/>
                <w:lang w:val="kk-KZ" w:eastAsia="en-US"/>
              </w:rPr>
              <w:t>№ 1 (17). 38-39 бет</w:t>
            </w:r>
          </w:p>
          <w:p w14:paraId="7C68ACD8" w14:textId="42E56263" w:rsidR="005216FC" w:rsidRPr="005216FC" w:rsidRDefault="005216FC" w:rsidP="00D827FB">
            <w:pPr>
              <w:jc w:val="both"/>
              <w:rPr>
                <w:lang w:val="kk-KZ"/>
              </w:rPr>
            </w:pPr>
            <w:r w:rsidRPr="005216FC">
              <w:rPr>
                <w:rFonts w:eastAsia="Calibri"/>
                <w:kern w:val="2"/>
                <w:lang w:val="kk-KZ" w:eastAsia="en-US"/>
              </w:rPr>
              <w:t>https://cyberleninka.ru/article/n/primenenie-sistemy-nepreryvnogo-monitorirovaniya-glikemii-v-klinicheskoy-praktike</w:t>
            </w:r>
          </w:p>
        </w:tc>
        <w:tc>
          <w:tcPr>
            <w:tcW w:w="1134" w:type="dxa"/>
          </w:tcPr>
          <w:p w14:paraId="56BBD653" w14:textId="77777777" w:rsidR="009520A8" w:rsidRDefault="009520A8" w:rsidP="008453F2">
            <w:pPr>
              <w:jc w:val="center"/>
            </w:pPr>
            <w:r>
              <w:t>2</w:t>
            </w:r>
          </w:p>
        </w:tc>
        <w:tc>
          <w:tcPr>
            <w:tcW w:w="2510" w:type="dxa"/>
          </w:tcPr>
          <w:p w14:paraId="7F1A11BB" w14:textId="77777777" w:rsidR="009520A8" w:rsidRDefault="009520A8" w:rsidP="001D6BC0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  <w:rPr>
                <w:rFonts w:eastAsia="Calibri"/>
                <w:kern w:val="2"/>
                <w:u w:val="single"/>
                <w:lang w:eastAsia="en-US"/>
              </w:rPr>
            </w:pPr>
            <w:proofErr w:type="spellStart"/>
            <w:r w:rsidRPr="006C0926">
              <w:rPr>
                <w:rFonts w:eastAsia="Calibri"/>
                <w:kern w:val="2"/>
                <w:u w:val="single"/>
                <w:lang w:eastAsia="en-US"/>
              </w:rPr>
              <w:t>Ахментаева</w:t>
            </w:r>
            <w:proofErr w:type="spellEnd"/>
            <w:r w:rsidRPr="006C0926">
              <w:rPr>
                <w:rFonts w:eastAsia="Calibri"/>
                <w:kern w:val="2"/>
                <w:u w:val="single"/>
                <w:lang w:eastAsia="en-US"/>
              </w:rPr>
              <w:t xml:space="preserve"> Д.А.</w:t>
            </w:r>
          </w:p>
          <w:p w14:paraId="26271C23" w14:textId="77777777" w:rsidR="009520A8" w:rsidRPr="00D827FB" w:rsidRDefault="009520A8" w:rsidP="00D827FB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proofErr w:type="spellStart"/>
            <w:r w:rsidRPr="00ED5E46">
              <w:rPr>
                <w:rFonts w:eastAsia="Calibri"/>
                <w:kern w:val="2"/>
                <w:lang w:eastAsia="en-US"/>
              </w:rPr>
              <w:t>Исниязова</w:t>
            </w:r>
            <w:proofErr w:type="spellEnd"/>
            <w:r w:rsidRPr="00ED5E46">
              <w:rPr>
                <w:rFonts w:eastAsia="Calibri"/>
                <w:kern w:val="2"/>
                <w:lang w:eastAsia="en-US"/>
              </w:rPr>
              <w:t xml:space="preserve"> Ж.М. </w:t>
            </w:r>
            <w:r w:rsidR="00D827FB">
              <w:rPr>
                <w:rFonts w:eastAsia="Calibri"/>
                <w:kern w:val="2"/>
                <w:lang w:eastAsia="en-US"/>
              </w:rPr>
              <w:t xml:space="preserve">и </w:t>
            </w:r>
            <w:proofErr w:type="spellStart"/>
            <w:r w:rsidR="00D827FB">
              <w:rPr>
                <w:rFonts w:eastAsia="Calibri"/>
                <w:kern w:val="2"/>
                <w:lang w:eastAsia="en-US"/>
              </w:rPr>
              <w:t>др</w:t>
            </w:r>
            <w:proofErr w:type="spellEnd"/>
            <w:r w:rsidR="00D827FB">
              <w:rPr>
                <w:rFonts w:eastAsia="Calibri"/>
                <w:kern w:val="2"/>
                <w:lang w:val="kk-KZ" w:eastAsia="en-US"/>
              </w:rPr>
              <w:t>.</w:t>
            </w:r>
          </w:p>
        </w:tc>
      </w:tr>
      <w:tr w:rsidR="009520A8" w:rsidRPr="00434E43" w14:paraId="6CC9DED0" w14:textId="77777777" w:rsidTr="00B83E74">
        <w:trPr>
          <w:cantSplit/>
          <w:trHeight w:val="353"/>
        </w:trPr>
        <w:tc>
          <w:tcPr>
            <w:tcW w:w="568" w:type="dxa"/>
          </w:tcPr>
          <w:p w14:paraId="53088DEB" w14:textId="77777777" w:rsidR="009520A8" w:rsidRPr="00F81DEB" w:rsidRDefault="009520A8" w:rsidP="008453F2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56E5DCFD" w14:textId="3A96D5CF" w:rsidR="009520A8" w:rsidRPr="00F81DEB" w:rsidRDefault="00E00CBC" w:rsidP="001D6BC0">
            <w:pPr>
              <w:jc w:val="both"/>
            </w:pPr>
            <w:r w:rsidRPr="00E00CBC">
              <w:rPr>
                <w:bCs/>
              </w:rPr>
              <w:t>Клинический случай по восстановлению митрального клапана при активном инфекционном эндокардите с острым течением</w:t>
            </w:r>
            <w:r w:rsidRPr="00E00CBC">
              <w:t xml:space="preserve"> </w:t>
            </w:r>
          </w:p>
        </w:tc>
        <w:tc>
          <w:tcPr>
            <w:tcW w:w="1530" w:type="dxa"/>
          </w:tcPr>
          <w:p w14:paraId="4B5BC421" w14:textId="77777777" w:rsidR="009520A8" w:rsidRDefault="009520A8" w:rsidP="008453F2">
            <w:pPr>
              <w:jc w:val="center"/>
              <w:rPr>
                <w:bCs/>
                <w:lang w:val="kk-KZ" w:eastAsia="ru-RU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274" w:type="dxa"/>
          </w:tcPr>
          <w:p w14:paraId="76CE2B97" w14:textId="09CC8EC6" w:rsidR="004E740B" w:rsidRPr="004E740B" w:rsidRDefault="004E740B" w:rsidP="004E740B">
            <w:pPr>
              <w:jc w:val="both"/>
              <w:rPr>
                <w:bCs/>
                <w:lang w:val="en-US"/>
              </w:rPr>
            </w:pPr>
            <w:r w:rsidRPr="004E740B">
              <w:rPr>
                <w:bCs/>
                <w:lang w:val="en-US"/>
              </w:rPr>
              <w:t>ANNALS OF CLINICAL DISCIPLINE. 2025, Volume 2. №1.- 123-131</w:t>
            </w:r>
            <w:r>
              <w:rPr>
                <w:bCs/>
              </w:rPr>
              <w:t xml:space="preserve"> бет</w:t>
            </w:r>
            <w:r w:rsidRPr="004E740B">
              <w:rPr>
                <w:bCs/>
                <w:lang w:val="en-US"/>
              </w:rPr>
              <w:t xml:space="preserve"> </w:t>
            </w:r>
          </w:p>
          <w:p w14:paraId="1A80073F" w14:textId="5E6B40A8" w:rsidR="009520A8" w:rsidRPr="004E740B" w:rsidRDefault="004E740B" w:rsidP="004E740B">
            <w:pPr>
              <w:jc w:val="both"/>
              <w:rPr>
                <w:color w:val="000000"/>
                <w:lang w:val="kk-KZ"/>
              </w:rPr>
            </w:pPr>
            <w:hyperlink r:id="rId6" w:tgtFrame="_blank" w:history="1">
              <w:r w:rsidRPr="004E740B">
                <w:rPr>
                  <w:rStyle w:val="a4"/>
                  <w:color w:val="000000"/>
                  <w:lang w:val="en-US"/>
                </w:rPr>
                <w:t>https://doi.org/10.5281/zenodo.16747782</w:t>
              </w:r>
            </w:hyperlink>
          </w:p>
        </w:tc>
        <w:tc>
          <w:tcPr>
            <w:tcW w:w="1134" w:type="dxa"/>
          </w:tcPr>
          <w:p w14:paraId="3CA2CCE2" w14:textId="434CADB9" w:rsidR="009520A8" w:rsidRDefault="004E740B" w:rsidP="008453F2">
            <w:pPr>
              <w:jc w:val="center"/>
            </w:pPr>
            <w:r>
              <w:t>9</w:t>
            </w:r>
          </w:p>
        </w:tc>
        <w:tc>
          <w:tcPr>
            <w:tcW w:w="2510" w:type="dxa"/>
          </w:tcPr>
          <w:p w14:paraId="2AC69A81" w14:textId="77777777" w:rsidR="004E740B" w:rsidRPr="004E740B" w:rsidRDefault="004E740B" w:rsidP="004E740B">
            <w:pPr>
              <w:suppressAutoHyphens w:val="0"/>
              <w:spacing w:line="259" w:lineRule="auto"/>
              <w:rPr>
                <w:u w:val="single"/>
              </w:rPr>
            </w:pPr>
            <w:proofErr w:type="spellStart"/>
            <w:r w:rsidRPr="004E740B">
              <w:rPr>
                <w:u w:val="single"/>
              </w:rPr>
              <w:t>Ахментаева</w:t>
            </w:r>
            <w:proofErr w:type="spellEnd"/>
            <w:r w:rsidRPr="004E740B">
              <w:rPr>
                <w:u w:val="single"/>
              </w:rPr>
              <w:t xml:space="preserve"> Д.А.</w:t>
            </w:r>
          </w:p>
          <w:p w14:paraId="4C9AE181" w14:textId="20221C5C" w:rsidR="009520A8" w:rsidRPr="004E740B" w:rsidRDefault="004E740B" w:rsidP="004E740B">
            <w:pPr>
              <w:suppressAutoHyphens w:val="0"/>
              <w:spacing w:line="259" w:lineRule="auto"/>
            </w:pPr>
            <w:proofErr w:type="spellStart"/>
            <w:r w:rsidRPr="004E740B">
              <w:t>Токтарова</w:t>
            </w:r>
            <w:proofErr w:type="spellEnd"/>
            <w:r w:rsidRPr="004E740B">
              <w:t xml:space="preserve"> Ж.Ж. и др.</w:t>
            </w:r>
          </w:p>
        </w:tc>
      </w:tr>
      <w:tr w:rsidR="009520A8" w:rsidRPr="00434E43" w14:paraId="1B5F5C29" w14:textId="77777777" w:rsidTr="0077614D">
        <w:trPr>
          <w:cantSplit/>
          <w:trHeight w:val="353"/>
        </w:trPr>
        <w:tc>
          <w:tcPr>
            <w:tcW w:w="14872" w:type="dxa"/>
            <w:gridSpan w:val="6"/>
          </w:tcPr>
          <w:p w14:paraId="1775C04F" w14:textId="77777777" w:rsidR="009520A8" w:rsidRPr="0074730F" w:rsidRDefault="009520A8" w:rsidP="00B83E74">
            <w:pPr>
              <w:tabs>
                <w:tab w:val="left" w:pos="720"/>
                <w:tab w:val="left" w:pos="1440"/>
              </w:tabs>
              <w:snapToGrid w:val="0"/>
              <w:ind w:right="-60"/>
              <w:jc w:val="center"/>
              <w:rPr>
                <w:u w:val="single"/>
              </w:rPr>
            </w:pPr>
            <w:r w:rsidRPr="004A65BE">
              <w:rPr>
                <w:b/>
              </w:rPr>
              <w:t>Монография</w:t>
            </w:r>
          </w:p>
        </w:tc>
      </w:tr>
      <w:tr w:rsidR="00B83E74" w:rsidRPr="00434E43" w14:paraId="1F4AD235" w14:textId="77777777" w:rsidTr="00B83E74">
        <w:trPr>
          <w:cantSplit/>
          <w:trHeight w:val="353"/>
        </w:trPr>
        <w:tc>
          <w:tcPr>
            <w:tcW w:w="568" w:type="dxa"/>
          </w:tcPr>
          <w:p w14:paraId="345F52FB" w14:textId="77777777" w:rsidR="00B83E74" w:rsidRPr="00F81DEB" w:rsidRDefault="00B83E74" w:rsidP="008453F2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ind w:left="318" w:hanging="284"/>
            </w:pPr>
          </w:p>
        </w:tc>
        <w:tc>
          <w:tcPr>
            <w:tcW w:w="3856" w:type="dxa"/>
          </w:tcPr>
          <w:p w14:paraId="47FF48F7" w14:textId="77777777" w:rsidR="00B83E74" w:rsidRPr="008453F2" w:rsidRDefault="00B83E74" w:rsidP="007C3D9B">
            <w:pPr>
              <w:jc w:val="both"/>
              <w:rPr>
                <w:szCs w:val="28"/>
                <w:shd w:val="clear" w:color="auto" w:fill="FFFFFF"/>
              </w:rPr>
            </w:pPr>
            <w:r w:rsidRPr="0074730F">
              <w:rPr>
                <w:szCs w:val="28"/>
                <w:shd w:val="clear" w:color="auto" w:fill="FFFFFF"/>
              </w:rPr>
              <w:t>Метаболический синдром у лиц молодого возраста: ключевые вопросы</w:t>
            </w:r>
          </w:p>
        </w:tc>
        <w:tc>
          <w:tcPr>
            <w:tcW w:w="1530" w:type="dxa"/>
          </w:tcPr>
          <w:p w14:paraId="279F0725" w14:textId="77777777" w:rsidR="00B83E74" w:rsidRPr="00293517" w:rsidRDefault="00B83E74" w:rsidP="007C3D9B">
            <w:pPr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м</w:t>
            </w:r>
            <w:r w:rsidRPr="00F81DEB">
              <w:rPr>
                <w:bCs/>
                <w:lang w:val="kk-KZ" w:eastAsia="ru-RU"/>
              </w:rPr>
              <w:t>оногра</w:t>
            </w:r>
            <w:r>
              <w:rPr>
                <w:bCs/>
                <w:lang w:val="kk-KZ" w:eastAsia="ru-RU"/>
              </w:rPr>
              <w:t>-</w:t>
            </w:r>
            <w:r w:rsidRPr="00F81DEB">
              <w:rPr>
                <w:bCs/>
                <w:lang w:val="kk-KZ" w:eastAsia="ru-RU"/>
              </w:rPr>
              <w:t>фия</w:t>
            </w:r>
          </w:p>
        </w:tc>
        <w:tc>
          <w:tcPr>
            <w:tcW w:w="5274" w:type="dxa"/>
          </w:tcPr>
          <w:p w14:paraId="1AE1E0FF" w14:textId="77777777" w:rsidR="00B83E74" w:rsidRPr="000E0C95" w:rsidRDefault="00B83E74" w:rsidP="007C3D9B">
            <w:pPr>
              <w:jc w:val="center"/>
              <w:rPr>
                <w:lang w:val="en-US"/>
              </w:rPr>
            </w:pPr>
            <w:r w:rsidRPr="00F81DEB">
              <w:t>Монография Алматы, 2025</w:t>
            </w:r>
          </w:p>
        </w:tc>
        <w:tc>
          <w:tcPr>
            <w:tcW w:w="1134" w:type="dxa"/>
          </w:tcPr>
          <w:p w14:paraId="66816635" w14:textId="77777777" w:rsidR="00B83E74" w:rsidRDefault="00B83E74" w:rsidP="007C3D9B">
            <w:pPr>
              <w:jc w:val="center"/>
            </w:pPr>
            <w:r>
              <w:t>234</w:t>
            </w:r>
          </w:p>
        </w:tc>
        <w:tc>
          <w:tcPr>
            <w:tcW w:w="2510" w:type="dxa"/>
          </w:tcPr>
          <w:p w14:paraId="0D3AFBB7" w14:textId="77777777" w:rsidR="00B83E74" w:rsidRPr="0074730F" w:rsidRDefault="00B83E74" w:rsidP="007C3D9B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  <w:rPr>
                <w:u w:val="single"/>
              </w:rPr>
            </w:pPr>
            <w:proofErr w:type="spellStart"/>
            <w:r w:rsidRPr="0074730F">
              <w:rPr>
                <w:u w:val="single"/>
              </w:rPr>
              <w:t>Ахментаева</w:t>
            </w:r>
            <w:proofErr w:type="spellEnd"/>
            <w:r w:rsidRPr="0074730F">
              <w:rPr>
                <w:u w:val="single"/>
              </w:rPr>
              <w:t xml:space="preserve"> Д.А.</w:t>
            </w:r>
          </w:p>
          <w:p w14:paraId="2AD743A5" w14:textId="77777777" w:rsidR="00B83E74" w:rsidRPr="00A26AF3" w:rsidRDefault="00B83E74" w:rsidP="007C3D9B">
            <w:pPr>
              <w:tabs>
                <w:tab w:val="left" w:pos="720"/>
                <w:tab w:val="left" w:pos="1440"/>
              </w:tabs>
              <w:snapToGrid w:val="0"/>
              <w:ind w:right="-60"/>
              <w:jc w:val="both"/>
            </w:pPr>
            <w:r>
              <w:t>Рустамова Ф.Е.</w:t>
            </w:r>
          </w:p>
        </w:tc>
      </w:tr>
    </w:tbl>
    <w:p w14:paraId="146EF6C0" w14:textId="77777777" w:rsidR="008E6788" w:rsidRDefault="008E6788" w:rsidP="009C1D3F">
      <w:pPr>
        <w:shd w:val="clear" w:color="auto" w:fill="FFFFFF"/>
        <w:ind w:firstLine="708"/>
        <w:textAlignment w:val="baseline"/>
        <w:rPr>
          <w:b/>
          <w:bCs/>
          <w:spacing w:val="2"/>
          <w:lang w:eastAsia="ru-RU"/>
        </w:rPr>
      </w:pPr>
    </w:p>
    <w:p w14:paraId="7FFCDFC4" w14:textId="77777777" w:rsidR="00A85D10" w:rsidRPr="009F0009" w:rsidRDefault="00A85D10" w:rsidP="00A85D10">
      <w:pPr>
        <w:shd w:val="clear" w:color="auto" w:fill="FFFFFF"/>
        <w:ind w:firstLine="708"/>
        <w:textAlignment w:val="baseline"/>
        <w:rPr>
          <w:rStyle w:val="a9"/>
          <w:lang w:val="kk-KZ"/>
        </w:rPr>
      </w:pPr>
      <w:r w:rsidRPr="009F0009">
        <w:rPr>
          <w:rStyle w:val="a9"/>
          <w:lang w:val="kk-KZ"/>
        </w:rPr>
        <w:t>Ғылыми кеңестің хатшысы</w:t>
      </w:r>
      <w:r w:rsidR="001D0EAE">
        <w:rPr>
          <w:rStyle w:val="a9"/>
          <w:lang w:val="kk-KZ"/>
        </w:rPr>
        <w:t xml:space="preserve"> </w:t>
      </w:r>
      <w:r w:rsidRPr="009F0009">
        <w:rPr>
          <w:rStyle w:val="a9"/>
          <w:lang w:val="kk-KZ"/>
        </w:rPr>
        <w:t xml:space="preserve">м.ғ.д, </w:t>
      </w:r>
    </w:p>
    <w:p w14:paraId="23214F00" w14:textId="77777777" w:rsidR="00A85D10" w:rsidRDefault="00A85D10" w:rsidP="00A85D10">
      <w:pPr>
        <w:shd w:val="clear" w:color="auto" w:fill="FFFFFF"/>
        <w:ind w:firstLine="708"/>
        <w:textAlignment w:val="baseline"/>
        <w:rPr>
          <w:b/>
          <w:bCs/>
          <w:spacing w:val="2"/>
          <w:lang w:val="kk-KZ" w:eastAsia="ru-RU"/>
        </w:rPr>
      </w:pPr>
      <w:r w:rsidRPr="00C44CBF">
        <w:rPr>
          <w:rStyle w:val="a9"/>
          <w:lang w:val="kk-KZ"/>
        </w:rPr>
        <w:t>қауымдастырылған профессор</w:t>
      </w:r>
      <w:r w:rsidRPr="00C44CBF">
        <w:rPr>
          <w:b/>
          <w:bCs/>
          <w:lang w:val="kk-KZ"/>
        </w:rPr>
        <w:tab/>
      </w:r>
      <w:r w:rsidR="00BA4C6A" w:rsidRPr="00A85D10">
        <w:rPr>
          <w:b/>
          <w:bCs/>
          <w:spacing w:val="2"/>
          <w:lang w:val="kk-KZ" w:eastAsia="ru-RU"/>
        </w:rPr>
        <w:tab/>
      </w:r>
      <w:r w:rsidR="00BA4C6A" w:rsidRPr="00A85D10">
        <w:rPr>
          <w:b/>
          <w:bCs/>
          <w:spacing w:val="2"/>
          <w:lang w:val="kk-KZ" w:eastAsia="ru-RU"/>
        </w:rPr>
        <w:tab/>
      </w:r>
      <w:r w:rsidR="00BA4C6A" w:rsidRPr="00A85D10">
        <w:rPr>
          <w:b/>
          <w:bCs/>
          <w:spacing w:val="2"/>
          <w:lang w:val="kk-KZ" w:eastAsia="ru-RU"/>
        </w:rPr>
        <w:tab/>
      </w:r>
      <w:r w:rsidR="009C1D3F" w:rsidRPr="00A85D10">
        <w:rPr>
          <w:b/>
          <w:bCs/>
          <w:spacing w:val="2"/>
          <w:lang w:val="kk-KZ" w:eastAsia="ru-RU"/>
        </w:rPr>
        <w:tab/>
      </w:r>
      <w:r w:rsidR="00BA4C6A" w:rsidRPr="00A85D10">
        <w:rPr>
          <w:b/>
          <w:bCs/>
          <w:spacing w:val="2"/>
          <w:lang w:val="kk-KZ" w:eastAsia="ru-RU"/>
        </w:rPr>
        <w:t>А.Ш. Ибраева</w:t>
      </w:r>
    </w:p>
    <w:p w14:paraId="4FE082F3" w14:textId="77777777" w:rsidR="00935BBF" w:rsidRPr="00347585" w:rsidRDefault="00621887" w:rsidP="00890D32">
      <w:pPr>
        <w:shd w:val="clear" w:color="auto" w:fill="FFFFFF"/>
        <w:textAlignment w:val="baseline"/>
        <w:rPr>
          <w:lang w:val="kk-KZ"/>
        </w:rPr>
      </w:pPr>
      <w:r>
        <w:rPr>
          <w:b/>
          <w:bCs/>
          <w:spacing w:val="2"/>
          <w:lang w:val="kk-KZ" w:eastAsia="ru-RU"/>
        </w:rPr>
        <w:t xml:space="preserve">            </w:t>
      </w:r>
      <w:r w:rsidR="00A85D10" w:rsidRPr="009F0009">
        <w:rPr>
          <w:b/>
          <w:bCs/>
          <w:spacing w:val="2"/>
          <w:lang w:val="kk-KZ" w:eastAsia="ru-RU"/>
        </w:rPr>
        <w:t>Өтініш беруші</w:t>
      </w:r>
      <w:r w:rsidR="00A85D10" w:rsidRPr="009F0009">
        <w:rPr>
          <w:b/>
          <w:bCs/>
          <w:spacing w:val="2"/>
          <w:lang w:val="kk-KZ" w:eastAsia="ru-RU"/>
        </w:rPr>
        <w:tab/>
      </w:r>
      <w:r>
        <w:rPr>
          <w:b/>
          <w:bCs/>
          <w:spacing w:val="2"/>
          <w:lang w:val="kk-KZ" w:eastAsia="ru-RU"/>
        </w:rPr>
        <w:tab/>
      </w:r>
      <w:r>
        <w:rPr>
          <w:b/>
          <w:bCs/>
          <w:spacing w:val="2"/>
          <w:lang w:val="kk-KZ" w:eastAsia="ru-RU"/>
        </w:rPr>
        <w:tab/>
      </w:r>
      <w:r>
        <w:rPr>
          <w:b/>
          <w:bCs/>
          <w:spacing w:val="2"/>
          <w:lang w:val="kk-KZ" w:eastAsia="ru-RU"/>
        </w:rPr>
        <w:tab/>
      </w:r>
      <w:r>
        <w:rPr>
          <w:b/>
          <w:bCs/>
          <w:spacing w:val="2"/>
          <w:lang w:val="kk-KZ" w:eastAsia="ru-RU"/>
        </w:rPr>
        <w:tab/>
      </w:r>
      <w:r>
        <w:rPr>
          <w:b/>
          <w:bCs/>
          <w:spacing w:val="2"/>
          <w:lang w:val="kk-KZ" w:eastAsia="ru-RU"/>
        </w:rPr>
        <w:tab/>
        <w:t xml:space="preserve">       </w:t>
      </w:r>
      <w:r w:rsidR="00A85D10" w:rsidRPr="00A85D10">
        <w:rPr>
          <w:b/>
          <w:bCs/>
          <w:spacing w:val="2"/>
          <w:lang w:val="kk-KZ" w:eastAsia="ru-RU"/>
        </w:rPr>
        <w:t>Д.А</w:t>
      </w:r>
      <w:r w:rsidR="00A85D10" w:rsidRPr="00F81DEB">
        <w:rPr>
          <w:b/>
          <w:bCs/>
          <w:spacing w:val="2"/>
          <w:lang w:val="kk-KZ" w:eastAsia="ru-RU"/>
        </w:rPr>
        <w:t xml:space="preserve">. </w:t>
      </w:r>
      <w:r w:rsidR="00A85D10">
        <w:rPr>
          <w:b/>
          <w:bCs/>
          <w:spacing w:val="2"/>
          <w:lang w:val="kk-KZ" w:eastAsia="ru-RU"/>
        </w:rPr>
        <w:t>Ахментае</w:t>
      </w:r>
      <w:r w:rsidR="00A85D10" w:rsidRPr="00F81DEB">
        <w:rPr>
          <w:b/>
          <w:bCs/>
          <w:spacing w:val="2"/>
          <w:lang w:val="kk-KZ" w:eastAsia="ru-RU"/>
        </w:rPr>
        <w:t xml:space="preserve">ва </w:t>
      </w:r>
    </w:p>
    <w:sectPr w:rsidR="00935BBF" w:rsidRPr="00347585" w:rsidSect="005E30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DDA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F519E"/>
    <w:multiLevelType w:val="hybridMultilevel"/>
    <w:tmpl w:val="1994BD18"/>
    <w:lvl w:ilvl="0" w:tplc="B8CC02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434530B"/>
    <w:multiLevelType w:val="hybridMultilevel"/>
    <w:tmpl w:val="2FC8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7B8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61F34"/>
    <w:multiLevelType w:val="hybridMultilevel"/>
    <w:tmpl w:val="2868AA60"/>
    <w:lvl w:ilvl="0" w:tplc="952EA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4666">
    <w:abstractNumId w:val="2"/>
  </w:num>
  <w:num w:numId="2" w16cid:durableId="723017966">
    <w:abstractNumId w:val="5"/>
  </w:num>
  <w:num w:numId="3" w16cid:durableId="1908222892">
    <w:abstractNumId w:val="3"/>
  </w:num>
  <w:num w:numId="4" w16cid:durableId="382675758">
    <w:abstractNumId w:val="1"/>
  </w:num>
  <w:num w:numId="5" w16cid:durableId="1451629206">
    <w:abstractNumId w:val="4"/>
  </w:num>
  <w:num w:numId="6" w16cid:durableId="7862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BF"/>
    <w:rsid w:val="00011657"/>
    <w:rsid w:val="00027C6A"/>
    <w:rsid w:val="000313CF"/>
    <w:rsid w:val="000407B6"/>
    <w:rsid w:val="000413D9"/>
    <w:rsid w:val="00074C00"/>
    <w:rsid w:val="0007720C"/>
    <w:rsid w:val="00081796"/>
    <w:rsid w:val="00081C5F"/>
    <w:rsid w:val="00093528"/>
    <w:rsid w:val="000B270D"/>
    <w:rsid w:val="000B54B4"/>
    <w:rsid w:val="000B79CD"/>
    <w:rsid w:val="000D2675"/>
    <w:rsid w:val="000D637F"/>
    <w:rsid w:val="000E50B3"/>
    <w:rsid w:val="00106891"/>
    <w:rsid w:val="00116FF0"/>
    <w:rsid w:val="00135991"/>
    <w:rsid w:val="00154184"/>
    <w:rsid w:val="00163900"/>
    <w:rsid w:val="001727D9"/>
    <w:rsid w:val="00173626"/>
    <w:rsid w:val="0019029F"/>
    <w:rsid w:val="001B2057"/>
    <w:rsid w:val="001B37C7"/>
    <w:rsid w:val="001B7075"/>
    <w:rsid w:val="001B7F1D"/>
    <w:rsid w:val="001C1DD1"/>
    <w:rsid w:val="001C5D73"/>
    <w:rsid w:val="001C733E"/>
    <w:rsid w:val="001D0EAE"/>
    <w:rsid w:val="001D25CE"/>
    <w:rsid w:val="001D691D"/>
    <w:rsid w:val="001E5BA9"/>
    <w:rsid w:val="001E679C"/>
    <w:rsid w:val="00206B4B"/>
    <w:rsid w:val="002115AC"/>
    <w:rsid w:val="002117C6"/>
    <w:rsid w:val="00214FBB"/>
    <w:rsid w:val="002209A0"/>
    <w:rsid w:val="00221575"/>
    <w:rsid w:val="00223079"/>
    <w:rsid w:val="00232EB3"/>
    <w:rsid w:val="00233677"/>
    <w:rsid w:val="00240284"/>
    <w:rsid w:val="00251026"/>
    <w:rsid w:val="002512C1"/>
    <w:rsid w:val="0025776F"/>
    <w:rsid w:val="0026639A"/>
    <w:rsid w:val="00266945"/>
    <w:rsid w:val="0027376B"/>
    <w:rsid w:val="0029396A"/>
    <w:rsid w:val="00293D65"/>
    <w:rsid w:val="002A1E4B"/>
    <w:rsid w:val="002D3C2A"/>
    <w:rsid w:val="002D7536"/>
    <w:rsid w:val="002E3B53"/>
    <w:rsid w:val="002F7A3E"/>
    <w:rsid w:val="003031C5"/>
    <w:rsid w:val="0033180B"/>
    <w:rsid w:val="0033400D"/>
    <w:rsid w:val="00335165"/>
    <w:rsid w:val="00342978"/>
    <w:rsid w:val="00346DEA"/>
    <w:rsid w:val="00347585"/>
    <w:rsid w:val="003504D8"/>
    <w:rsid w:val="00361405"/>
    <w:rsid w:val="00363819"/>
    <w:rsid w:val="00391442"/>
    <w:rsid w:val="0039321F"/>
    <w:rsid w:val="00397455"/>
    <w:rsid w:val="003A1045"/>
    <w:rsid w:val="003B2B1E"/>
    <w:rsid w:val="003C2520"/>
    <w:rsid w:val="003E39FA"/>
    <w:rsid w:val="003F429F"/>
    <w:rsid w:val="0043121E"/>
    <w:rsid w:val="00434E43"/>
    <w:rsid w:val="004505B4"/>
    <w:rsid w:val="00460C74"/>
    <w:rsid w:val="00490105"/>
    <w:rsid w:val="004A33D6"/>
    <w:rsid w:val="004A34D5"/>
    <w:rsid w:val="004A65BE"/>
    <w:rsid w:val="004D2A8D"/>
    <w:rsid w:val="004D4475"/>
    <w:rsid w:val="004D52D5"/>
    <w:rsid w:val="004D5679"/>
    <w:rsid w:val="004E740B"/>
    <w:rsid w:val="0050459B"/>
    <w:rsid w:val="005214A0"/>
    <w:rsid w:val="005216FC"/>
    <w:rsid w:val="00532914"/>
    <w:rsid w:val="0053785C"/>
    <w:rsid w:val="00552A45"/>
    <w:rsid w:val="00555B81"/>
    <w:rsid w:val="005569D3"/>
    <w:rsid w:val="0057047A"/>
    <w:rsid w:val="00594CEA"/>
    <w:rsid w:val="005A0AF3"/>
    <w:rsid w:val="005D328F"/>
    <w:rsid w:val="005D6274"/>
    <w:rsid w:val="005E306B"/>
    <w:rsid w:val="005F43E2"/>
    <w:rsid w:val="00601E52"/>
    <w:rsid w:val="00611A16"/>
    <w:rsid w:val="00621887"/>
    <w:rsid w:val="00625126"/>
    <w:rsid w:val="006360B0"/>
    <w:rsid w:val="0066050B"/>
    <w:rsid w:val="00662E07"/>
    <w:rsid w:val="0067690A"/>
    <w:rsid w:val="00680BFB"/>
    <w:rsid w:val="00683A8D"/>
    <w:rsid w:val="0068683D"/>
    <w:rsid w:val="006A6A66"/>
    <w:rsid w:val="006B34AA"/>
    <w:rsid w:val="006C0926"/>
    <w:rsid w:val="006C24C9"/>
    <w:rsid w:val="006C2B15"/>
    <w:rsid w:val="006C62E3"/>
    <w:rsid w:val="006C6523"/>
    <w:rsid w:val="006D10E9"/>
    <w:rsid w:val="006D11F9"/>
    <w:rsid w:val="006D35A5"/>
    <w:rsid w:val="006E0E72"/>
    <w:rsid w:val="006E746F"/>
    <w:rsid w:val="006F4161"/>
    <w:rsid w:val="00731B16"/>
    <w:rsid w:val="00732D29"/>
    <w:rsid w:val="00741B3F"/>
    <w:rsid w:val="007462D5"/>
    <w:rsid w:val="0074730F"/>
    <w:rsid w:val="0077263E"/>
    <w:rsid w:val="00774E03"/>
    <w:rsid w:val="007809B7"/>
    <w:rsid w:val="007904F7"/>
    <w:rsid w:val="0079252D"/>
    <w:rsid w:val="007A17AE"/>
    <w:rsid w:val="007B0DB3"/>
    <w:rsid w:val="007C2CBA"/>
    <w:rsid w:val="007E0B0A"/>
    <w:rsid w:val="007E4735"/>
    <w:rsid w:val="007F1932"/>
    <w:rsid w:val="00804477"/>
    <w:rsid w:val="00810F52"/>
    <w:rsid w:val="00843AC7"/>
    <w:rsid w:val="00844811"/>
    <w:rsid w:val="008453F2"/>
    <w:rsid w:val="00847DD5"/>
    <w:rsid w:val="00850DCC"/>
    <w:rsid w:val="0086365E"/>
    <w:rsid w:val="0087058E"/>
    <w:rsid w:val="00870F3B"/>
    <w:rsid w:val="0088297B"/>
    <w:rsid w:val="00884D45"/>
    <w:rsid w:val="00890D32"/>
    <w:rsid w:val="008C249F"/>
    <w:rsid w:val="008C333D"/>
    <w:rsid w:val="008D0C8C"/>
    <w:rsid w:val="008D28FC"/>
    <w:rsid w:val="008E3C8E"/>
    <w:rsid w:val="008E6788"/>
    <w:rsid w:val="00912868"/>
    <w:rsid w:val="009170C7"/>
    <w:rsid w:val="00930C95"/>
    <w:rsid w:val="00931E68"/>
    <w:rsid w:val="00935BBF"/>
    <w:rsid w:val="009520A8"/>
    <w:rsid w:val="009847CE"/>
    <w:rsid w:val="00984C77"/>
    <w:rsid w:val="009853FA"/>
    <w:rsid w:val="009910A7"/>
    <w:rsid w:val="0099397F"/>
    <w:rsid w:val="00993FFD"/>
    <w:rsid w:val="009C1D3F"/>
    <w:rsid w:val="009E10E9"/>
    <w:rsid w:val="009F500D"/>
    <w:rsid w:val="00A01917"/>
    <w:rsid w:val="00A21C58"/>
    <w:rsid w:val="00A26999"/>
    <w:rsid w:val="00A26AF3"/>
    <w:rsid w:val="00A44CE6"/>
    <w:rsid w:val="00A45DB8"/>
    <w:rsid w:val="00A52888"/>
    <w:rsid w:val="00A6149F"/>
    <w:rsid w:val="00A7679B"/>
    <w:rsid w:val="00A85D10"/>
    <w:rsid w:val="00A9471C"/>
    <w:rsid w:val="00AB5731"/>
    <w:rsid w:val="00AC693E"/>
    <w:rsid w:val="00AC75B3"/>
    <w:rsid w:val="00AD103D"/>
    <w:rsid w:val="00B210B1"/>
    <w:rsid w:val="00B30DDA"/>
    <w:rsid w:val="00B371C8"/>
    <w:rsid w:val="00B43A0B"/>
    <w:rsid w:val="00B569E9"/>
    <w:rsid w:val="00B66296"/>
    <w:rsid w:val="00B70F39"/>
    <w:rsid w:val="00B77AD9"/>
    <w:rsid w:val="00B83E74"/>
    <w:rsid w:val="00B904DA"/>
    <w:rsid w:val="00B90F6D"/>
    <w:rsid w:val="00B97D0F"/>
    <w:rsid w:val="00BA4C6A"/>
    <w:rsid w:val="00BA560E"/>
    <w:rsid w:val="00BA6C5B"/>
    <w:rsid w:val="00BB67B4"/>
    <w:rsid w:val="00BC1A2B"/>
    <w:rsid w:val="00BE3700"/>
    <w:rsid w:val="00BF6FD7"/>
    <w:rsid w:val="00C10092"/>
    <w:rsid w:val="00C27516"/>
    <w:rsid w:val="00C37D8D"/>
    <w:rsid w:val="00C7409B"/>
    <w:rsid w:val="00C90554"/>
    <w:rsid w:val="00C96F2E"/>
    <w:rsid w:val="00CC6156"/>
    <w:rsid w:val="00CD61AE"/>
    <w:rsid w:val="00CD7FD0"/>
    <w:rsid w:val="00CE140E"/>
    <w:rsid w:val="00D054B5"/>
    <w:rsid w:val="00D21C5E"/>
    <w:rsid w:val="00D248D7"/>
    <w:rsid w:val="00D4229C"/>
    <w:rsid w:val="00D45A0B"/>
    <w:rsid w:val="00D46478"/>
    <w:rsid w:val="00D5685C"/>
    <w:rsid w:val="00D827FB"/>
    <w:rsid w:val="00D9117F"/>
    <w:rsid w:val="00D95FC7"/>
    <w:rsid w:val="00DA0AAF"/>
    <w:rsid w:val="00DB33AF"/>
    <w:rsid w:val="00DD2516"/>
    <w:rsid w:val="00DE3B08"/>
    <w:rsid w:val="00DE40F9"/>
    <w:rsid w:val="00DF4F45"/>
    <w:rsid w:val="00DF664C"/>
    <w:rsid w:val="00E00CBC"/>
    <w:rsid w:val="00E05469"/>
    <w:rsid w:val="00E10967"/>
    <w:rsid w:val="00E12228"/>
    <w:rsid w:val="00E12EC1"/>
    <w:rsid w:val="00E62DBC"/>
    <w:rsid w:val="00E703E0"/>
    <w:rsid w:val="00E723A5"/>
    <w:rsid w:val="00E80A52"/>
    <w:rsid w:val="00E827CC"/>
    <w:rsid w:val="00E9647C"/>
    <w:rsid w:val="00EA1D79"/>
    <w:rsid w:val="00EC3C0B"/>
    <w:rsid w:val="00EC48CD"/>
    <w:rsid w:val="00EC562B"/>
    <w:rsid w:val="00ED47BB"/>
    <w:rsid w:val="00ED5E46"/>
    <w:rsid w:val="00EE2FB5"/>
    <w:rsid w:val="00EE3AEB"/>
    <w:rsid w:val="00EE4B59"/>
    <w:rsid w:val="00F02094"/>
    <w:rsid w:val="00F15B36"/>
    <w:rsid w:val="00F31087"/>
    <w:rsid w:val="00F3788B"/>
    <w:rsid w:val="00F41CE1"/>
    <w:rsid w:val="00F50887"/>
    <w:rsid w:val="00F62D63"/>
    <w:rsid w:val="00F758F5"/>
    <w:rsid w:val="00F80050"/>
    <w:rsid w:val="00F80736"/>
    <w:rsid w:val="00F81DEB"/>
    <w:rsid w:val="00F841FF"/>
    <w:rsid w:val="00FA180F"/>
    <w:rsid w:val="00FD04AA"/>
    <w:rsid w:val="00FD0EF0"/>
    <w:rsid w:val="00FE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9E63"/>
  <w15:docId w15:val="{EFF603A0-3DD5-4648-9F0E-2F8B491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6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1C5E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1C5E"/>
    <w:pPr>
      <w:keepNext/>
      <w:suppressAutoHyphens w:val="0"/>
      <w:outlineLvl w:val="1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21C5E"/>
    <w:rPr>
      <w:color w:val="0000FF"/>
      <w:u w:val="single"/>
    </w:rPr>
  </w:style>
  <w:style w:type="character" w:customStyle="1" w:styleId="value">
    <w:name w:val="value"/>
    <w:qFormat/>
    <w:rsid w:val="00D21C5E"/>
  </w:style>
  <w:style w:type="character" w:customStyle="1" w:styleId="20">
    <w:name w:val="Заголовок 2 Знак"/>
    <w:basedOn w:val="a0"/>
    <w:link w:val="2"/>
    <w:rsid w:val="00D21C5E"/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1C5E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styleId="a5">
    <w:name w:val="Emphasis"/>
    <w:uiPriority w:val="99"/>
    <w:qFormat/>
    <w:rsid w:val="00116FF0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10689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853F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1D69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17A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A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D7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a0"/>
    <w:rsid w:val="00EA1D79"/>
  </w:style>
  <w:style w:type="character" w:styleId="a9">
    <w:name w:val="Strong"/>
    <w:basedOn w:val="a0"/>
    <w:uiPriority w:val="22"/>
    <w:qFormat/>
    <w:rsid w:val="00A85D1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4E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16747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F5E6-5142-4BDB-B7A8-3C9C062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 Akhmentaeva</cp:lastModifiedBy>
  <cp:revision>185</cp:revision>
  <dcterms:created xsi:type="dcterms:W3CDTF">2026-01-26T07:31:00Z</dcterms:created>
  <dcterms:modified xsi:type="dcterms:W3CDTF">2026-02-23T15:42:00Z</dcterms:modified>
</cp:coreProperties>
</file>